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0E112" w14:textId="77777777" w:rsidR="008102C1" w:rsidRDefault="008102C1" w:rsidP="00EE2EF0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7F6626CB" w14:textId="6D1A26D6" w:rsidR="00F442E1" w:rsidRPr="00E448E9" w:rsidRDefault="005D33AD" w:rsidP="00EE2EF0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F442E1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00F758EF" wp14:editId="68F99853">
            <wp:extent cx="495300" cy="6858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44E4" w14:textId="77777777" w:rsidR="00F442E1" w:rsidRPr="00E448E9" w:rsidRDefault="00F442E1" w:rsidP="00F442E1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38BE9E25" w14:textId="77777777" w:rsidR="00F442E1" w:rsidRPr="00E448E9" w:rsidRDefault="00F442E1" w:rsidP="00F442E1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14:paraId="03C5B794" w14:textId="77777777" w:rsidR="00F442E1" w:rsidRPr="00E448E9" w:rsidRDefault="00F442E1" w:rsidP="00F442E1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14:paraId="53205CD7" w14:textId="5ACD2FA1" w:rsidR="00F442E1" w:rsidRDefault="00F442E1" w:rsidP="00F442E1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 xml:space="preserve">ДУМА КАМЕНСКОГО </w:t>
      </w:r>
      <w:r w:rsidR="001A421E">
        <w:rPr>
          <w:rFonts w:ascii="Liberation Serif" w:hAnsi="Liberation Serif"/>
          <w:b/>
          <w:bCs/>
          <w:sz w:val="28"/>
          <w:szCs w:val="28"/>
        </w:rPr>
        <w:t>МУНИЦИПАЛЬНОГО</w:t>
      </w:r>
      <w:r w:rsidRPr="00E448E9">
        <w:rPr>
          <w:rFonts w:ascii="Liberation Serif" w:hAnsi="Liberation Serif"/>
          <w:b/>
          <w:bCs/>
          <w:sz w:val="28"/>
          <w:szCs w:val="28"/>
        </w:rPr>
        <w:t xml:space="preserve"> ОКРУГА</w:t>
      </w:r>
    </w:p>
    <w:p w14:paraId="3A60897B" w14:textId="2486F759" w:rsidR="00130B89" w:rsidRPr="00E448E9" w:rsidRDefault="00130B89" w:rsidP="00F442E1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ВЕРДЛОВСКОЙ ОБЛАСТИ</w:t>
      </w:r>
    </w:p>
    <w:p w14:paraId="1B96872A" w14:textId="77777777" w:rsidR="00F442E1" w:rsidRPr="00E448E9" w:rsidRDefault="00F442E1" w:rsidP="00F442E1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BA175E">
        <w:rPr>
          <w:rFonts w:ascii="Liberation Serif" w:hAnsi="Liberation Serif"/>
          <w:b/>
          <w:bCs/>
          <w:sz w:val="28"/>
          <w:szCs w:val="28"/>
        </w:rPr>
        <w:t>СЕДЬМОЙ</w:t>
      </w:r>
      <w:r w:rsidRPr="00E448E9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14:paraId="5D6771D9" w14:textId="77777777" w:rsidR="00130B89" w:rsidRDefault="00130B89" w:rsidP="00130B89">
      <w:pPr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>Пятьдесят четвертое  заседание</w:t>
      </w:r>
    </w:p>
    <w:p w14:paraId="78CC0EAD" w14:textId="720EBC73" w:rsidR="00F442E1" w:rsidRPr="00E448E9" w:rsidRDefault="00F442E1" w:rsidP="00F442E1">
      <w:pPr>
        <w:jc w:val="center"/>
        <w:rPr>
          <w:rFonts w:ascii="Liberation Serif" w:hAnsi="Liberation Serif"/>
          <w:i/>
          <w:iCs/>
          <w:sz w:val="28"/>
          <w:szCs w:val="28"/>
        </w:rPr>
      </w:pPr>
    </w:p>
    <w:p w14:paraId="489E2B7A" w14:textId="4D351275" w:rsidR="001A421E" w:rsidRDefault="00F442E1" w:rsidP="001A421E">
      <w:pPr>
        <w:jc w:val="center"/>
        <w:rPr>
          <w:rFonts w:ascii="Liberation Serif" w:hAnsi="Liberation Serif"/>
          <w:b/>
          <w:sz w:val="28"/>
          <w:szCs w:val="28"/>
        </w:rPr>
      </w:pPr>
      <w:r w:rsidRPr="00E448E9">
        <w:rPr>
          <w:rFonts w:ascii="Liberation Serif" w:hAnsi="Liberation Serif"/>
          <w:b/>
          <w:sz w:val="28"/>
          <w:szCs w:val="28"/>
        </w:rPr>
        <w:t xml:space="preserve">  РЕШЕНИЕ </w:t>
      </w:r>
      <w:r w:rsidR="00A826CD">
        <w:rPr>
          <w:rFonts w:ascii="Liberation Serif" w:hAnsi="Liberation Serif"/>
          <w:b/>
          <w:sz w:val="28"/>
          <w:szCs w:val="28"/>
        </w:rPr>
        <w:t>№</w:t>
      </w:r>
      <w:r w:rsidR="00130B89">
        <w:rPr>
          <w:rFonts w:ascii="Liberation Serif" w:hAnsi="Liberation Serif"/>
          <w:b/>
          <w:sz w:val="28"/>
          <w:szCs w:val="28"/>
        </w:rPr>
        <w:t xml:space="preserve"> 638</w:t>
      </w:r>
    </w:p>
    <w:p w14:paraId="72E17920" w14:textId="77777777" w:rsidR="001A421E" w:rsidRDefault="001A421E" w:rsidP="001A421E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4964F9A8" w14:textId="1A54FB68" w:rsidR="006E208B" w:rsidRPr="00B132C9" w:rsidRDefault="00130B89" w:rsidP="001A421E">
      <w:pPr>
        <w:rPr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7</w:t>
      </w:r>
      <w:r w:rsidR="004C2935">
        <w:rPr>
          <w:rFonts w:ascii="Liberation Serif" w:hAnsi="Liberation Serif"/>
          <w:bCs/>
          <w:sz w:val="28"/>
          <w:szCs w:val="28"/>
        </w:rPr>
        <w:t xml:space="preserve"> </w:t>
      </w:r>
      <w:r w:rsidR="00D01F8F">
        <w:rPr>
          <w:rFonts w:ascii="Liberation Serif" w:hAnsi="Liberation Serif"/>
          <w:bCs/>
          <w:sz w:val="28"/>
          <w:szCs w:val="28"/>
        </w:rPr>
        <w:t>декабря</w:t>
      </w:r>
      <w:r w:rsidR="00B132C9" w:rsidRPr="00B132C9">
        <w:rPr>
          <w:rFonts w:ascii="Liberation Serif" w:hAnsi="Liberation Serif"/>
          <w:bCs/>
          <w:sz w:val="28"/>
          <w:szCs w:val="28"/>
        </w:rPr>
        <w:t xml:space="preserve"> </w:t>
      </w:r>
      <w:r w:rsidR="00F442E1" w:rsidRPr="00B132C9">
        <w:rPr>
          <w:rFonts w:ascii="Liberation Serif" w:hAnsi="Liberation Serif"/>
          <w:bCs/>
          <w:sz w:val="28"/>
          <w:szCs w:val="28"/>
        </w:rPr>
        <w:t>202</w:t>
      </w:r>
      <w:r w:rsidR="001A421E">
        <w:rPr>
          <w:rFonts w:ascii="Liberation Serif" w:hAnsi="Liberation Serif"/>
          <w:bCs/>
          <w:sz w:val="28"/>
          <w:szCs w:val="28"/>
        </w:rPr>
        <w:t>5</w:t>
      </w:r>
      <w:r w:rsidR="00F442E1" w:rsidRPr="00B132C9">
        <w:rPr>
          <w:rFonts w:ascii="Liberation Serif" w:hAnsi="Liberation Serif"/>
          <w:bCs/>
          <w:sz w:val="28"/>
          <w:szCs w:val="28"/>
        </w:rPr>
        <w:t xml:space="preserve"> года </w:t>
      </w:r>
    </w:p>
    <w:p w14:paraId="41CA6B89" w14:textId="77777777" w:rsidR="00682340" w:rsidRDefault="00682340" w:rsidP="006E208B">
      <w:pPr>
        <w:jc w:val="both"/>
        <w:rPr>
          <w:b/>
          <w:sz w:val="28"/>
          <w:szCs w:val="28"/>
        </w:rPr>
      </w:pPr>
    </w:p>
    <w:p w14:paraId="59AE45CC" w14:textId="493D76AF" w:rsidR="00363EFC" w:rsidRPr="003E1610" w:rsidRDefault="00363EFC" w:rsidP="00363EFC">
      <w:pPr>
        <w:jc w:val="center"/>
        <w:rPr>
          <w:rFonts w:ascii="Liberation Serif" w:hAnsi="Liberation Serif" w:cs="Liberation Serif"/>
          <w:b/>
          <w:i/>
          <w:sz w:val="28"/>
        </w:rPr>
      </w:pPr>
      <w:r w:rsidRPr="003E1610">
        <w:rPr>
          <w:rFonts w:ascii="Liberation Serif" w:hAnsi="Liberation Serif" w:cs="Liberation Serif"/>
          <w:b/>
          <w:i/>
          <w:sz w:val="28"/>
        </w:rPr>
        <w:t xml:space="preserve">О назначении публичных слушаний по </w:t>
      </w:r>
      <w:r w:rsidRPr="003E1610">
        <w:rPr>
          <w:rFonts w:ascii="Liberation Serif" w:hAnsi="Liberation Serif" w:cs="Liberation Serif"/>
          <w:b/>
          <w:i/>
          <w:sz w:val="28"/>
          <w:szCs w:val="28"/>
        </w:rPr>
        <w:t xml:space="preserve">проекту Решения Думы Каменского </w:t>
      </w:r>
      <w:r w:rsidR="001A421E">
        <w:rPr>
          <w:rFonts w:ascii="Liberation Serif" w:hAnsi="Liberation Serif" w:cs="Liberation Serif"/>
          <w:b/>
          <w:i/>
          <w:sz w:val="28"/>
          <w:szCs w:val="28"/>
        </w:rPr>
        <w:t>муниципального</w:t>
      </w:r>
      <w:r w:rsidRPr="003E1610">
        <w:rPr>
          <w:rFonts w:ascii="Liberation Serif" w:hAnsi="Liberation Serif" w:cs="Liberation Serif"/>
          <w:b/>
          <w:i/>
          <w:sz w:val="28"/>
          <w:szCs w:val="28"/>
        </w:rPr>
        <w:t xml:space="preserve"> округа «О внесении </w:t>
      </w:r>
      <w:r w:rsidR="00D01F8F">
        <w:rPr>
          <w:rFonts w:ascii="Liberation Serif" w:hAnsi="Liberation Serif" w:cs="Liberation Serif"/>
          <w:b/>
          <w:i/>
          <w:sz w:val="28"/>
          <w:szCs w:val="28"/>
        </w:rPr>
        <w:t>изменений</w:t>
      </w:r>
      <w:r w:rsidRPr="003E1610">
        <w:rPr>
          <w:rFonts w:ascii="Liberation Serif" w:hAnsi="Liberation Serif" w:cs="Liberation Serif"/>
          <w:b/>
          <w:i/>
          <w:sz w:val="28"/>
          <w:szCs w:val="28"/>
        </w:rPr>
        <w:t xml:space="preserve"> в Устав Каменск</w:t>
      </w:r>
      <w:r w:rsidR="001A421E">
        <w:rPr>
          <w:rFonts w:ascii="Liberation Serif" w:hAnsi="Liberation Serif" w:cs="Liberation Serif"/>
          <w:b/>
          <w:i/>
          <w:sz w:val="28"/>
          <w:szCs w:val="28"/>
        </w:rPr>
        <w:t>ого муниципального округа Свердловской области</w:t>
      </w:r>
      <w:r w:rsidRPr="003E1610"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p w14:paraId="0DB892C2" w14:textId="77777777" w:rsidR="00B61687" w:rsidRPr="003E1610" w:rsidRDefault="00B61687" w:rsidP="00B6168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7CE2C250" w14:textId="79CBE850" w:rsidR="00166BD2" w:rsidRPr="0023084A" w:rsidRDefault="00144263" w:rsidP="000B48C9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3E1610">
        <w:rPr>
          <w:rFonts w:ascii="Liberation Serif" w:hAnsi="Liberation Serif" w:cs="Liberation Serif"/>
          <w:sz w:val="28"/>
          <w:szCs w:val="28"/>
        </w:rPr>
        <w:t xml:space="preserve">         </w:t>
      </w:r>
      <w:proofErr w:type="gramStart"/>
      <w:r w:rsidR="00363EFC" w:rsidRPr="0023084A">
        <w:rPr>
          <w:rFonts w:ascii="Liberation Serif" w:hAnsi="Liberation Serif" w:cs="Liberation Serif"/>
          <w:sz w:val="28"/>
          <w:szCs w:val="28"/>
        </w:rPr>
        <w:t xml:space="preserve">В  целях  обсуждения  проекта  Решения  Думы  Каменского  </w:t>
      </w:r>
      <w:r w:rsidR="001A421E" w:rsidRPr="0023084A">
        <w:rPr>
          <w:rFonts w:ascii="Liberation Serif" w:hAnsi="Liberation Serif" w:cs="Liberation Serif"/>
          <w:sz w:val="28"/>
          <w:szCs w:val="28"/>
        </w:rPr>
        <w:t>муниципального</w:t>
      </w:r>
      <w:r w:rsidR="00363EFC" w:rsidRPr="0023084A">
        <w:rPr>
          <w:rFonts w:ascii="Liberation Serif" w:hAnsi="Liberation Serif" w:cs="Liberation Serif"/>
          <w:sz w:val="28"/>
          <w:szCs w:val="28"/>
        </w:rPr>
        <w:t xml:space="preserve">  округа  «О  внесении </w:t>
      </w:r>
      <w:r w:rsidR="00D01F8F">
        <w:rPr>
          <w:rFonts w:ascii="Liberation Serif" w:hAnsi="Liberation Serif" w:cs="Liberation Serif"/>
          <w:sz w:val="28"/>
          <w:szCs w:val="28"/>
        </w:rPr>
        <w:t>изменений</w:t>
      </w:r>
      <w:r w:rsidR="00363EFC" w:rsidRPr="0023084A">
        <w:rPr>
          <w:rFonts w:ascii="Liberation Serif" w:hAnsi="Liberation Serif" w:cs="Liberation Serif"/>
          <w:sz w:val="28"/>
          <w:szCs w:val="28"/>
        </w:rPr>
        <w:t xml:space="preserve"> в  Устав  Каменск</w:t>
      </w:r>
      <w:r w:rsidR="00B123CA" w:rsidRPr="0023084A">
        <w:rPr>
          <w:rFonts w:ascii="Liberation Serif" w:hAnsi="Liberation Serif" w:cs="Liberation Serif"/>
          <w:sz w:val="28"/>
          <w:szCs w:val="28"/>
        </w:rPr>
        <w:t xml:space="preserve">ого муниципального  </w:t>
      </w:r>
      <w:r w:rsidR="00363EFC" w:rsidRPr="0023084A">
        <w:rPr>
          <w:rFonts w:ascii="Liberation Serif" w:hAnsi="Liberation Serif" w:cs="Liberation Serif"/>
          <w:sz w:val="28"/>
          <w:szCs w:val="28"/>
        </w:rPr>
        <w:t>округ</w:t>
      </w:r>
      <w:r w:rsidR="00B123CA" w:rsidRPr="0023084A">
        <w:rPr>
          <w:rFonts w:ascii="Liberation Serif" w:hAnsi="Liberation Serif" w:cs="Liberation Serif"/>
          <w:sz w:val="28"/>
          <w:szCs w:val="28"/>
        </w:rPr>
        <w:t>а Свердловской области</w:t>
      </w:r>
      <w:r w:rsidR="00363EFC" w:rsidRPr="0023084A">
        <w:rPr>
          <w:rFonts w:ascii="Liberation Serif" w:hAnsi="Liberation Serif" w:cs="Liberation Serif"/>
          <w:sz w:val="28"/>
          <w:szCs w:val="28"/>
        </w:rPr>
        <w:t xml:space="preserve">, руководствуясь  </w:t>
      </w:r>
      <w:r w:rsidR="00BA175E" w:rsidRPr="0023084A">
        <w:rPr>
          <w:rFonts w:ascii="Liberation Serif" w:hAnsi="Liberation Serif" w:cs="Liberation Serif"/>
          <w:sz w:val="28"/>
          <w:szCs w:val="28"/>
        </w:rPr>
        <w:t xml:space="preserve">Решением Думы Каменского городского округа от 16.09.2021 года № 613 «Об утверждении Положения об организации и проведении публичных слушаний на территории Каменского </w:t>
      </w:r>
      <w:r w:rsidR="00B123CA" w:rsidRPr="0023084A"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</w:t>
      </w:r>
      <w:r w:rsidR="00BA175E" w:rsidRPr="0023084A">
        <w:rPr>
          <w:rFonts w:ascii="Liberation Serif" w:hAnsi="Liberation Serif" w:cs="Liberation Serif"/>
          <w:sz w:val="28"/>
          <w:szCs w:val="28"/>
        </w:rPr>
        <w:t>»</w:t>
      </w:r>
      <w:r w:rsidR="000B48C9"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="000B48C9" w:rsidRPr="0023084A">
        <w:rPr>
          <w:rFonts w:ascii="Liberation Serif" w:hAnsi="Liberation Serif" w:cs="Liberation Serif"/>
          <w:bCs/>
          <w:iCs/>
          <w:sz w:val="28"/>
          <w:szCs w:val="28"/>
        </w:rPr>
        <w:t>(в редакции от 21.07.2022 года № 119, от 19.01.2023 года №180</w:t>
      </w:r>
      <w:r w:rsidR="00B123CA" w:rsidRPr="0023084A">
        <w:rPr>
          <w:rFonts w:ascii="Liberation Serif" w:hAnsi="Liberation Serif" w:cs="Liberation Serif"/>
          <w:bCs/>
          <w:iCs/>
          <w:sz w:val="28"/>
          <w:szCs w:val="28"/>
        </w:rPr>
        <w:t>, от 29.08.2024 №409</w:t>
      </w:r>
      <w:r w:rsidR="000B48C9" w:rsidRPr="0023084A">
        <w:rPr>
          <w:rFonts w:ascii="Liberation Serif" w:hAnsi="Liberation Serif" w:cs="Liberation Serif"/>
          <w:bCs/>
          <w:iCs/>
          <w:sz w:val="28"/>
          <w:szCs w:val="28"/>
        </w:rPr>
        <w:t>)</w:t>
      </w:r>
      <w:r w:rsidR="00363EFC" w:rsidRPr="0023084A">
        <w:rPr>
          <w:rFonts w:ascii="Liberation Serif" w:hAnsi="Liberation Serif" w:cs="Liberation Serif"/>
          <w:bCs/>
          <w:iCs/>
          <w:sz w:val="28"/>
          <w:szCs w:val="28"/>
        </w:rPr>
        <w:t xml:space="preserve">,  </w:t>
      </w:r>
      <w:r w:rsidR="00363EFC" w:rsidRPr="0023084A">
        <w:rPr>
          <w:rFonts w:ascii="Liberation Serif" w:hAnsi="Liberation Serif" w:cs="Liberation Serif"/>
          <w:sz w:val="28"/>
          <w:szCs w:val="28"/>
        </w:rPr>
        <w:t>Решением  Думы</w:t>
      </w:r>
      <w:proofErr w:type="gramEnd"/>
      <w:r w:rsidR="00363EFC" w:rsidRPr="0023084A">
        <w:rPr>
          <w:rFonts w:ascii="Liberation Serif" w:hAnsi="Liberation Serif" w:cs="Liberation Serif"/>
          <w:sz w:val="28"/>
          <w:szCs w:val="28"/>
        </w:rPr>
        <w:t xml:space="preserve">  </w:t>
      </w:r>
      <w:proofErr w:type="gramStart"/>
      <w:r w:rsidR="00363EFC" w:rsidRPr="0023084A">
        <w:rPr>
          <w:rFonts w:ascii="Liberation Serif" w:hAnsi="Liberation Serif" w:cs="Liberation Serif"/>
          <w:sz w:val="28"/>
          <w:szCs w:val="28"/>
        </w:rPr>
        <w:t xml:space="preserve">Каменского  городского  округа  № </w:t>
      </w:r>
      <w:r w:rsidR="007E6609" w:rsidRPr="0023084A">
        <w:rPr>
          <w:rFonts w:ascii="Liberation Serif" w:hAnsi="Liberation Serif" w:cs="Liberation Serif"/>
          <w:sz w:val="28"/>
          <w:szCs w:val="28"/>
        </w:rPr>
        <w:t>322</w:t>
      </w:r>
      <w:r w:rsidR="00363EFC" w:rsidRPr="0023084A">
        <w:rPr>
          <w:rFonts w:ascii="Liberation Serif" w:hAnsi="Liberation Serif" w:cs="Liberation Serif"/>
          <w:sz w:val="28"/>
          <w:szCs w:val="28"/>
        </w:rPr>
        <w:t xml:space="preserve">  от  </w:t>
      </w:r>
      <w:r w:rsidR="007E6609" w:rsidRPr="0023084A">
        <w:rPr>
          <w:rFonts w:ascii="Liberation Serif" w:hAnsi="Liberation Serif" w:cs="Liberation Serif"/>
          <w:sz w:val="28"/>
          <w:szCs w:val="28"/>
        </w:rPr>
        <w:t>16.04</w:t>
      </w:r>
      <w:r w:rsidR="00363EFC" w:rsidRPr="0023084A">
        <w:rPr>
          <w:rFonts w:ascii="Liberation Serif" w:hAnsi="Liberation Serif" w:cs="Liberation Serif"/>
          <w:sz w:val="28"/>
          <w:szCs w:val="28"/>
        </w:rPr>
        <w:t>.20</w:t>
      </w:r>
      <w:r w:rsidR="007E6609" w:rsidRPr="0023084A">
        <w:rPr>
          <w:rFonts w:ascii="Liberation Serif" w:hAnsi="Liberation Serif" w:cs="Liberation Serif"/>
          <w:sz w:val="28"/>
          <w:szCs w:val="28"/>
        </w:rPr>
        <w:t>15</w:t>
      </w:r>
      <w:r w:rsidR="00363EFC" w:rsidRPr="0023084A">
        <w:rPr>
          <w:rFonts w:ascii="Liberation Serif" w:hAnsi="Liberation Serif" w:cs="Liberation Serif"/>
          <w:sz w:val="28"/>
          <w:szCs w:val="28"/>
        </w:rPr>
        <w:t xml:space="preserve"> года  «Об утверждении  Порядка  учета  предложений  по  проект</w:t>
      </w:r>
      <w:r w:rsidR="007E6609" w:rsidRPr="0023084A">
        <w:rPr>
          <w:rFonts w:ascii="Liberation Serif" w:hAnsi="Liberation Serif" w:cs="Liberation Serif"/>
          <w:sz w:val="28"/>
          <w:szCs w:val="28"/>
        </w:rPr>
        <w:t>у</w:t>
      </w:r>
      <w:r w:rsidR="00363EFC"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="007E6609" w:rsidRPr="0023084A">
        <w:rPr>
          <w:rFonts w:ascii="Liberation Serif" w:hAnsi="Liberation Serif" w:cs="Liberation Serif"/>
          <w:sz w:val="28"/>
          <w:szCs w:val="28"/>
        </w:rPr>
        <w:t xml:space="preserve">Устава </w:t>
      </w:r>
      <w:r w:rsidR="00B123CA" w:rsidRPr="0023084A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="007E6609" w:rsidRPr="0023084A">
        <w:rPr>
          <w:rFonts w:ascii="Liberation Serif" w:hAnsi="Liberation Serif" w:cs="Liberation Serif"/>
          <w:sz w:val="28"/>
          <w:szCs w:val="28"/>
        </w:rPr>
        <w:t xml:space="preserve">, а также по проекту Решения Думы </w:t>
      </w:r>
      <w:r w:rsidR="00363EFC" w:rsidRPr="0023084A">
        <w:rPr>
          <w:rFonts w:ascii="Liberation Serif" w:hAnsi="Liberation Serif" w:cs="Liberation Serif"/>
          <w:sz w:val="28"/>
          <w:szCs w:val="28"/>
        </w:rPr>
        <w:t xml:space="preserve">Каменского  </w:t>
      </w:r>
      <w:r w:rsidR="00D20E23">
        <w:rPr>
          <w:rFonts w:ascii="Liberation Serif" w:hAnsi="Liberation Serif" w:cs="Liberation Serif"/>
          <w:sz w:val="28"/>
          <w:szCs w:val="28"/>
        </w:rPr>
        <w:t>муниципального</w:t>
      </w:r>
      <w:r w:rsidR="00363EFC" w:rsidRPr="0023084A">
        <w:rPr>
          <w:rFonts w:ascii="Liberation Serif" w:hAnsi="Liberation Serif" w:cs="Liberation Serif"/>
          <w:sz w:val="28"/>
          <w:szCs w:val="28"/>
        </w:rPr>
        <w:t xml:space="preserve">  округа  о  внесении  изменений  и  дополнений  в  Устав  </w:t>
      </w:r>
      <w:r w:rsidR="00B123CA" w:rsidRPr="0023084A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="00363EFC" w:rsidRPr="0023084A">
        <w:rPr>
          <w:rFonts w:ascii="Liberation Serif" w:hAnsi="Liberation Serif" w:cs="Liberation Serif"/>
          <w:sz w:val="28"/>
          <w:szCs w:val="28"/>
        </w:rPr>
        <w:t xml:space="preserve">  и  участия  граждан  в  их  обсуждении»</w:t>
      </w:r>
      <w:r w:rsidR="00B123CA" w:rsidRPr="0023084A">
        <w:rPr>
          <w:rFonts w:ascii="Liberation Serif" w:hAnsi="Liberation Serif" w:cs="Liberation Serif"/>
          <w:sz w:val="28"/>
          <w:szCs w:val="28"/>
        </w:rPr>
        <w:t xml:space="preserve"> (</w:t>
      </w:r>
      <w:r w:rsidR="00B123CA" w:rsidRPr="0023084A">
        <w:rPr>
          <w:rFonts w:ascii="Liberation Serif" w:hAnsi="Liberation Serif" w:cs="Liberation Serif"/>
          <w:bCs/>
          <w:iCs/>
          <w:sz w:val="28"/>
          <w:szCs w:val="28"/>
        </w:rPr>
        <w:t>(в редакции от 15.08.2024 года № 388)</w:t>
      </w:r>
      <w:r w:rsidR="00363EFC" w:rsidRPr="0023084A">
        <w:rPr>
          <w:rFonts w:ascii="Liberation Serif" w:hAnsi="Liberation Serif" w:cs="Liberation Serif"/>
          <w:sz w:val="28"/>
          <w:szCs w:val="28"/>
        </w:rPr>
        <w:t>, ст</w:t>
      </w:r>
      <w:r w:rsidR="00A605DE" w:rsidRPr="0023084A">
        <w:rPr>
          <w:rFonts w:ascii="Liberation Serif" w:hAnsi="Liberation Serif" w:cs="Liberation Serif"/>
          <w:sz w:val="28"/>
          <w:szCs w:val="28"/>
        </w:rPr>
        <w:t>атьей</w:t>
      </w:r>
      <w:r w:rsidR="007009C3"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="00C55436">
        <w:rPr>
          <w:rFonts w:ascii="Liberation Serif" w:hAnsi="Liberation Serif" w:cs="Liberation Serif"/>
          <w:sz w:val="28"/>
          <w:szCs w:val="28"/>
        </w:rPr>
        <w:t>25</w:t>
      </w:r>
      <w:r w:rsidR="00363EFC" w:rsidRPr="0023084A">
        <w:rPr>
          <w:rFonts w:ascii="Liberation Serif" w:hAnsi="Liberation Serif" w:cs="Liberation Serif"/>
          <w:sz w:val="28"/>
          <w:szCs w:val="28"/>
        </w:rPr>
        <w:t xml:space="preserve"> Федеральн</w:t>
      </w:r>
      <w:r w:rsidR="00C55436">
        <w:rPr>
          <w:rFonts w:ascii="Liberation Serif" w:hAnsi="Liberation Serif" w:cs="Liberation Serif"/>
          <w:sz w:val="28"/>
          <w:szCs w:val="28"/>
        </w:rPr>
        <w:t>ого</w:t>
      </w:r>
      <w:r w:rsidR="005C4A9B">
        <w:rPr>
          <w:rFonts w:ascii="Liberation Serif" w:hAnsi="Liberation Serif" w:cs="Liberation Serif"/>
          <w:sz w:val="28"/>
          <w:szCs w:val="28"/>
        </w:rPr>
        <w:t xml:space="preserve">  закона</w:t>
      </w:r>
      <w:r w:rsidR="00363EFC" w:rsidRPr="0023084A">
        <w:rPr>
          <w:rFonts w:ascii="Liberation Serif" w:hAnsi="Liberation Serif" w:cs="Liberation Serif"/>
          <w:sz w:val="28"/>
          <w:szCs w:val="28"/>
        </w:rPr>
        <w:t xml:space="preserve"> от </w:t>
      </w:r>
      <w:r w:rsidR="005C4A9B">
        <w:rPr>
          <w:rFonts w:ascii="Liberation Serif" w:hAnsi="Liberation Serif" w:cs="Liberation Serif"/>
          <w:sz w:val="28"/>
          <w:szCs w:val="28"/>
        </w:rPr>
        <w:t>20</w:t>
      </w:r>
      <w:r w:rsidR="00363EFC" w:rsidRPr="0023084A">
        <w:rPr>
          <w:rFonts w:ascii="Liberation Serif" w:hAnsi="Liberation Serif" w:cs="Liberation Serif"/>
          <w:sz w:val="28"/>
          <w:szCs w:val="28"/>
        </w:rPr>
        <w:t>.</w:t>
      </w:r>
      <w:r w:rsidR="005C4A9B">
        <w:rPr>
          <w:rFonts w:ascii="Liberation Serif" w:hAnsi="Liberation Serif" w:cs="Liberation Serif"/>
          <w:sz w:val="28"/>
          <w:szCs w:val="28"/>
        </w:rPr>
        <w:t>03</w:t>
      </w:r>
      <w:r w:rsidR="00363EFC" w:rsidRPr="0023084A">
        <w:rPr>
          <w:rFonts w:ascii="Liberation Serif" w:hAnsi="Liberation Serif" w:cs="Liberation Serif"/>
          <w:sz w:val="28"/>
          <w:szCs w:val="28"/>
        </w:rPr>
        <w:t>.20</w:t>
      </w:r>
      <w:r w:rsidR="005C4A9B">
        <w:rPr>
          <w:rFonts w:ascii="Liberation Serif" w:hAnsi="Liberation Serif" w:cs="Liberation Serif"/>
          <w:sz w:val="28"/>
          <w:szCs w:val="28"/>
        </w:rPr>
        <w:t>25</w:t>
      </w:r>
      <w:r w:rsidR="00363EFC" w:rsidRPr="0023084A">
        <w:rPr>
          <w:rFonts w:ascii="Liberation Serif" w:hAnsi="Liberation Serif" w:cs="Liberation Serif"/>
          <w:sz w:val="28"/>
          <w:szCs w:val="28"/>
        </w:rPr>
        <w:t xml:space="preserve"> года</w:t>
      </w:r>
      <w:proofErr w:type="gramEnd"/>
      <w:r w:rsidR="00363EFC" w:rsidRPr="0023084A">
        <w:rPr>
          <w:rFonts w:ascii="Liberation Serif" w:hAnsi="Liberation Serif" w:cs="Liberation Serif"/>
          <w:sz w:val="28"/>
          <w:szCs w:val="28"/>
        </w:rPr>
        <w:t xml:space="preserve">  № </w:t>
      </w:r>
      <w:r w:rsidR="005C4A9B">
        <w:rPr>
          <w:rFonts w:ascii="Liberation Serif" w:hAnsi="Liberation Serif" w:cs="Liberation Serif"/>
          <w:sz w:val="28"/>
          <w:szCs w:val="28"/>
        </w:rPr>
        <w:t>33</w:t>
      </w:r>
      <w:r w:rsidR="00363EFC" w:rsidRPr="0023084A">
        <w:rPr>
          <w:rFonts w:ascii="Liberation Serif" w:hAnsi="Liberation Serif" w:cs="Liberation Serif"/>
          <w:sz w:val="28"/>
          <w:szCs w:val="28"/>
        </w:rPr>
        <w:t xml:space="preserve">-ФЗ  «Об  общих  принципах  организации  местного  самоуправления </w:t>
      </w:r>
      <w:r w:rsidR="005C4A9B">
        <w:rPr>
          <w:rFonts w:ascii="Liberation Serif" w:hAnsi="Liberation Serif" w:cs="Liberation Serif"/>
          <w:sz w:val="28"/>
          <w:szCs w:val="28"/>
        </w:rPr>
        <w:t>в единой системе публичной власти</w:t>
      </w:r>
      <w:r w:rsidR="00363EFC" w:rsidRPr="0023084A">
        <w:rPr>
          <w:rFonts w:ascii="Liberation Serif" w:hAnsi="Liberation Serif" w:cs="Liberation Serif"/>
          <w:sz w:val="28"/>
          <w:szCs w:val="28"/>
        </w:rPr>
        <w:t>»</w:t>
      </w:r>
      <w:r w:rsidR="000B1491" w:rsidRPr="0023084A">
        <w:rPr>
          <w:rFonts w:ascii="Liberation Serif" w:hAnsi="Liberation Serif" w:cs="Liberation Serif"/>
          <w:sz w:val="28"/>
          <w:szCs w:val="28"/>
        </w:rPr>
        <w:t>,</w:t>
      </w:r>
      <w:r w:rsidR="00363EFC"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="00166BD2" w:rsidRPr="0023084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Дума Каменского </w:t>
      </w:r>
      <w:r w:rsidR="00B123CA" w:rsidRPr="0023084A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го</w:t>
      </w:r>
      <w:r w:rsidR="00166BD2" w:rsidRPr="0023084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округа</w:t>
      </w:r>
    </w:p>
    <w:p w14:paraId="22456CDA" w14:textId="77777777" w:rsidR="00166BD2" w:rsidRPr="0023084A" w:rsidRDefault="00166BD2" w:rsidP="00166BD2">
      <w:pPr>
        <w:jc w:val="both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14:paraId="5C6DAF5A" w14:textId="77777777" w:rsidR="00166BD2" w:rsidRPr="0023084A" w:rsidRDefault="00166BD2" w:rsidP="00166BD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23084A">
        <w:rPr>
          <w:rFonts w:ascii="Liberation Serif" w:hAnsi="Liberation Serif" w:cs="Liberation Serif"/>
          <w:b/>
          <w:sz w:val="28"/>
          <w:szCs w:val="28"/>
        </w:rPr>
        <w:t>Р</w:t>
      </w:r>
      <w:proofErr w:type="gramEnd"/>
      <w:r w:rsidRPr="0023084A">
        <w:rPr>
          <w:rFonts w:ascii="Liberation Serif" w:hAnsi="Liberation Serif" w:cs="Liberation Serif"/>
          <w:b/>
          <w:sz w:val="28"/>
          <w:szCs w:val="28"/>
        </w:rPr>
        <w:t xml:space="preserve"> Е Ш И Л А:</w:t>
      </w:r>
    </w:p>
    <w:p w14:paraId="76ECE676" w14:textId="77777777" w:rsidR="00166BD2" w:rsidRPr="0023084A" w:rsidRDefault="00166BD2" w:rsidP="00166BD2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BD1B278" w14:textId="70ED30EF" w:rsidR="00615CFF" w:rsidRPr="0023084A" w:rsidRDefault="002E7566" w:rsidP="00615CF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23084A">
        <w:rPr>
          <w:rFonts w:ascii="Liberation Serif" w:hAnsi="Liberation Serif" w:cs="Liberation Serif"/>
          <w:sz w:val="28"/>
        </w:rPr>
        <w:tab/>
        <w:t xml:space="preserve">1. </w:t>
      </w:r>
      <w:proofErr w:type="gramStart"/>
      <w:r w:rsidR="00363EFC" w:rsidRPr="0023084A">
        <w:rPr>
          <w:rFonts w:ascii="Liberation Serif" w:hAnsi="Liberation Serif" w:cs="Liberation Serif"/>
          <w:sz w:val="28"/>
        </w:rPr>
        <w:t xml:space="preserve">Назначить на территории </w:t>
      </w:r>
      <w:r w:rsidR="00B123CA" w:rsidRPr="0023084A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="00B123CA" w:rsidRPr="0023084A">
        <w:rPr>
          <w:rFonts w:ascii="Liberation Serif" w:hAnsi="Liberation Serif" w:cs="Liberation Serif"/>
          <w:sz w:val="28"/>
        </w:rPr>
        <w:t xml:space="preserve"> </w:t>
      </w:r>
      <w:r w:rsidR="00363EFC" w:rsidRPr="0023084A">
        <w:rPr>
          <w:rFonts w:ascii="Liberation Serif" w:hAnsi="Liberation Serif" w:cs="Liberation Serif"/>
          <w:sz w:val="28"/>
        </w:rPr>
        <w:t xml:space="preserve">проведение публичных слушаний по </w:t>
      </w:r>
      <w:r w:rsidR="00363EFC" w:rsidRPr="0023084A">
        <w:rPr>
          <w:rFonts w:ascii="Liberation Serif" w:hAnsi="Liberation Serif" w:cs="Liberation Serif"/>
          <w:sz w:val="28"/>
          <w:szCs w:val="28"/>
        </w:rPr>
        <w:t xml:space="preserve">проекту Решения Думы </w:t>
      </w:r>
      <w:r w:rsidR="00B123CA" w:rsidRPr="0023084A"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Свердловской области </w:t>
      </w:r>
      <w:r w:rsidR="00363EFC" w:rsidRPr="0023084A">
        <w:rPr>
          <w:rFonts w:ascii="Liberation Serif" w:hAnsi="Liberation Serif" w:cs="Liberation Serif"/>
          <w:sz w:val="28"/>
          <w:szCs w:val="28"/>
        </w:rPr>
        <w:t xml:space="preserve">«О внесении </w:t>
      </w:r>
      <w:r w:rsidR="005C4A9B">
        <w:rPr>
          <w:rFonts w:ascii="Liberation Serif" w:hAnsi="Liberation Serif" w:cs="Liberation Serif"/>
          <w:sz w:val="28"/>
          <w:szCs w:val="28"/>
        </w:rPr>
        <w:t>изменений</w:t>
      </w:r>
      <w:r w:rsidR="00363EFC" w:rsidRPr="0023084A">
        <w:rPr>
          <w:rFonts w:ascii="Liberation Serif" w:hAnsi="Liberation Serif" w:cs="Liberation Serif"/>
          <w:sz w:val="28"/>
          <w:szCs w:val="28"/>
        </w:rPr>
        <w:t xml:space="preserve"> в Устав </w:t>
      </w:r>
      <w:r w:rsidR="00B123CA" w:rsidRPr="0023084A"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</w:t>
      </w:r>
      <w:r w:rsidR="00B123CA" w:rsidRPr="0023084A">
        <w:rPr>
          <w:rFonts w:ascii="Liberation Serif" w:hAnsi="Liberation Serif" w:cs="Liberation Serif"/>
          <w:sz w:val="28"/>
          <w:szCs w:val="28"/>
        </w:rPr>
        <w:lastRenderedPageBreak/>
        <w:t>Свердловской области</w:t>
      </w:r>
      <w:r w:rsidR="00D20E23">
        <w:rPr>
          <w:rFonts w:ascii="Liberation Serif" w:hAnsi="Liberation Serif" w:cs="Liberation Serif"/>
          <w:sz w:val="28"/>
          <w:szCs w:val="28"/>
        </w:rPr>
        <w:t>»</w:t>
      </w:r>
      <w:r w:rsidR="004B666D"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="00794527" w:rsidRPr="0023084A">
        <w:rPr>
          <w:rFonts w:ascii="Liberation Serif" w:hAnsi="Liberation Serif" w:cs="Liberation Serif"/>
          <w:sz w:val="28"/>
          <w:szCs w:val="28"/>
        </w:rPr>
        <w:t xml:space="preserve">с целью приведения Устава  </w:t>
      </w:r>
      <w:r w:rsidR="00B123CA" w:rsidRPr="0023084A"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Свердловской области </w:t>
      </w:r>
      <w:r w:rsidR="00615CFF" w:rsidRPr="0023084A">
        <w:rPr>
          <w:rFonts w:ascii="Liberation Serif" w:hAnsi="Liberation Serif" w:cs="Liberation Serif"/>
          <w:sz w:val="28"/>
          <w:szCs w:val="28"/>
        </w:rPr>
        <w:t xml:space="preserve">в  соответствии  с  Федеральным  законом  от  </w:t>
      </w:r>
      <w:r w:rsidR="005C4A9B">
        <w:rPr>
          <w:rFonts w:ascii="Liberation Serif" w:hAnsi="Liberation Serif" w:cs="Liberation Serif"/>
          <w:sz w:val="28"/>
          <w:szCs w:val="28"/>
        </w:rPr>
        <w:t xml:space="preserve">20 марта </w:t>
      </w:r>
      <w:r w:rsidR="00615CFF" w:rsidRPr="0023084A">
        <w:rPr>
          <w:rFonts w:ascii="Liberation Serif" w:hAnsi="Liberation Serif" w:cs="Liberation Serif"/>
          <w:sz w:val="28"/>
          <w:szCs w:val="28"/>
        </w:rPr>
        <w:t>20</w:t>
      </w:r>
      <w:r w:rsidR="005C4A9B">
        <w:rPr>
          <w:rFonts w:ascii="Liberation Serif" w:hAnsi="Liberation Serif" w:cs="Liberation Serif"/>
          <w:sz w:val="28"/>
          <w:szCs w:val="28"/>
        </w:rPr>
        <w:t>25</w:t>
      </w:r>
      <w:r w:rsidR="00615CFF" w:rsidRPr="0023084A">
        <w:rPr>
          <w:rFonts w:ascii="Liberation Serif" w:hAnsi="Liberation Serif" w:cs="Liberation Serif"/>
          <w:sz w:val="28"/>
          <w:szCs w:val="28"/>
        </w:rPr>
        <w:t xml:space="preserve"> года  № </w:t>
      </w:r>
      <w:r w:rsidR="005C4A9B">
        <w:rPr>
          <w:rFonts w:ascii="Liberation Serif" w:hAnsi="Liberation Serif" w:cs="Liberation Serif"/>
          <w:sz w:val="28"/>
          <w:szCs w:val="28"/>
        </w:rPr>
        <w:t>33</w:t>
      </w:r>
      <w:r w:rsidR="00615CFF" w:rsidRPr="0023084A">
        <w:rPr>
          <w:rFonts w:ascii="Liberation Serif" w:hAnsi="Liberation Serif" w:cs="Liberation Serif"/>
          <w:sz w:val="28"/>
          <w:szCs w:val="28"/>
        </w:rPr>
        <w:t xml:space="preserve">-ФЗ  «Об  общих  принципах  организации  местного  самоуправления  в  </w:t>
      </w:r>
      <w:r w:rsidR="005C4A9B">
        <w:rPr>
          <w:rFonts w:ascii="Liberation Serif" w:hAnsi="Liberation Serif" w:cs="Liberation Serif"/>
          <w:sz w:val="28"/>
          <w:szCs w:val="28"/>
        </w:rPr>
        <w:t>единой системе публичной</w:t>
      </w:r>
      <w:proofErr w:type="gramEnd"/>
      <w:r w:rsidR="005C4A9B">
        <w:rPr>
          <w:rFonts w:ascii="Liberation Serif" w:hAnsi="Liberation Serif" w:cs="Liberation Serif"/>
          <w:sz w:val="28"/>
          <w:szCs w:val="28"/>
        </w:rPr>
        <w:t xml:space="preserve"> власти</w:t>
      </w:r>
      <w:r w:rsidR="00615CFF" w:rsidRPr="0023084A">
        <w:rPr>
          <w:rFonts w:ascii="Liberation Serif" w:hAnsi="Liberation Serif" w:cs="Liberation Serif"/>
          <w:sz w:val="28"/>
          <w:szCs w:val="28"/>
        </w:rPr>
        <w:t>»</w:t>
      </w:r>
      <w:r w:rsidR="004B4E87">
        <w:rPr>
          <w:rFonts w:ascii="Liberation Serif" w:hAnsi="Liberation Serif" w:cs="Liberation Serif"/>
          <w:sz w:val="28"/>
          <w:szCs w:val="28"/>
        </w:rPr>
        <w:t>.</w:t>
      </w:r>
    </w:p>
    <w:p w14:paraId="5F3218FF" w14:textId="625631DE" w:rsidR="005C7D59" w:rsidRPr="0023084A" w:rsidRDefault="00615CFF" w:rsidP="00615CF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3084A">
        <w:rPr>
          <w:rFonts w:ascii="Liberation Serif" w:hAnsi="Liberation Serif" w:cs="Liberation Serif"/>
          <w:sz w:val="28"/>
          <w:szCs w:val="28"/>
        </w:rPr>
        <w:t xml:space="preserve">      </w:t>
      </w:r>
      <w:r w:rsidR="00F442E1"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="00363EFC" w:rsidRPr="0023084A">
        <w:rPr>
          <w:rFonts w:ascii="Liberation Serif" w:hAnsi="Liberation Serif" w:cs="Liberation Serif"/>
          <w:sz w:val="28"/>
          <w:szCs w:val="28"/>
        </w:rPr>
        <w:t>2.</w:t>
      </w:r>
      <w:r w:rsidR="00166BD2"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="00363EFC" w:rsidRPr="0023084A">
        <w:rPr>
          <w:rFonts w:ascii="Liberation Serif" w:hAnsi="Liberation Serif" w:cs="Liberation Serif"/>
          <w:sz w:val="28"/>
          <w:szCs w:val="28"/>
        </w:rPr>
        <w:t>Определить дату и время публичных слушаний –</w:t>
      </w:r>
      <w:r w:rsidR="000A0E83"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="008E1AA1" w:rsidRPr="008E1AA1">
        <w:rPr>
          <w:rFonts w:ascii="Liberation Serif" w:hAnsi="Liberation Serif" w:cs="Liberation Serif"/>
          <w:b/>
          <w:sz w:val="28"/>
          <w:szCs w:val="28"/>
        </w:rPr>
        <w:t>14</w:t>
      </w:r>
      <w:r w:rsidR="004C2935" w:rsidRPr="008E1AA1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BA5E55">
        <w:rPr>
          <w:rFonts w:ascii="Liberation Serif" w:hAnsi="Liberation Serif" w:cs="Liberation Serif"/>
          <w:b/>
          <w:bCs/>
          <w:sz w:val="28"/>
          <w:szCs w:val="28"/>
        </w:rPr>
        <w:t>января</w:t>
      </w:r>
      <w:r w:rsidR="0089582A"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="005C7D59" w:rsidRPr="0023084A">
        <w:rPr>
          <w:rFonts w:ascii="Liberation Serif" w:hAnsi="Liberation Serif" w:cs="Liberation Serif"/>
          <w:b/>
          <w:sz w:val="28"/>
          <w:szCs w:val="28"/>
        </w:rPr>
        <w:t>202</w:t>
      </w:r>
      <w:r w:rsidR="00BA5E55">
        <w:rPr>
          <w:rFonts w:ascii="Liberation Serif" w:hAnsi="Liberation Serif" w:cs="Liberation Serif"/>
          <w:b/>
          <w:sz w:val="28"/>
          <w:szCs w:val="28"/>
        </w:rPr>
        <w:t>6</w:t>
      </w:r>
      <w:r w:rsidR="005C7D59" w:rsidRPr="0023084A">
        <w:rPr>
          <w:rFonts w:ascii="Liberation Serif" w:hAnsi="Liberation Serif" w:cs="Liberation Serif"/>
          <w:b/>
          <w:sz w:val="28"/>
          <w:szCs w:val="28"/>
        </w:rPr>
        <w:t xml:space="preserve"> года в 17.</w:t>
      </w:r>
      <w:r w:rsidR="00794527" w:rsidRPr="0023084A">
        <w:rPr>
          <w:rFonts w:ascii="Liberation Serif" w:hAnsi="Liberation Serif" w:cs="Liberation Serif"/>
          <w:b/>
          <w:sz w:val="28"/>
          <w:szCs w:val="28"/>
        </w:rPr>
        <w:t>00</w:t>
      </w:r>
      <w:r w:rsidR="005C7D59" w:rsidRPr="0023084A">
        <w:rPr>
          <w:rFonts w:ascii="Liberation Serif" w:hAnsi="Liberation Serif" w:cs="Liberation Serif"/>
          <w:b/>
          <w:sz w:val="28"/>
          <w:szCs w:val="28"/>
        </w:rPr>
        <w:t xml:space="preserve"> часов.</w:t>
      </w:r>
    </w:p>
    <w:p w14:paraId="1FF5DAE9" w14:textId="4F76064E" w:rsidR="00363EFC" w:rsidRPr="0023084A" w:rsidRDefault="00363EFC" w:rsidP="005C7D59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3084A">
        <w:rPr>
          <w:rFonts w:ascii="Liberation Serif" w:hAnsi="Liberation Serif" w:cs="Liberation Serif"/>
          <w:sz w:val="28"/>
          <w:szCs w:val="28"/>
        </w:rPr>
        <w:t>3.</w:t>
      </w:r>
      <w:r w:rsidR="00166BD2"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Pr="0023084A">
        <w:rPr>
          <w:rFonts w:ascii="Liberation Serif" w:hAnsi="Liberation Serif" w:cs="Liberation Serif"/>
          <w:sz w:val="28"/>
          <w:szCs w:val="28"/>
        </w:rPr>
        <w:t xml:space="preserve">Определить место проведения публичных слушаний – зал заседаний Администрации </w:t>
      </w:r>
      <w:r w:rsidR="00087741" w:rsidRPr="0023084A"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</w:t>
      </w:r>
      <w:r w:rsidRPr="0023084A">
        <w:rPr>
          <w:rFonts w:ascii="Liberation Serif" w:hAnsi="Liberation Serif" w:cs="Liberation Serif"/>
          <w:sz w:val="28"/>
          <w:szCs w:val="28"/>
        </w:rPr>
        <w:t>по адресу: Свердловская область, г. Каменск-Уральский, пр. Победы, 38 а</w:t>
      </w:r>
      <w:r w:rsidR="00F07388" w:rsidRPr="0023084A">
        <w:rPr>
          <w:rFonts w:ascii="Liberation Serif" w:hAnsi="Liberation Serif" w:cs="Liberation Serif"/>
          <w:sz w:val="28"/>
          <w:szCs w:val="28"/>
        </w:rPr>
        <w:t xml:space="preserve"> (</w:t>
      </w:r>
      <w:r w:rsidR="00144263" w:rsidRPr="0023084A">
        <w:rPr>
          <w:rFonts w:ascii="Liberation Serif" w:hAnsi="Liberation Serif" w:cs="Liberation Serif"/>
          <w:sz w:val="28"/>
          <w:szCs w:val="28"/>
        </w:rPr>
        <w:t>3</w:t>
      </w:r>
      <w:r w:rsidR="00F07388" w:rsidRPr="0023084A">
        <w:rPr>
          <w:rFonts w:ascii="Liberation Serif" w:hAnsi="Liberation Serif" w:cs="Liberation Serif"/>
          <w:sz w:val="28"/>
          <w:szCs w:val="28"/>
        </w:rPr>
        <w:t xml:space="preserve"> этаж)</w:t>
      </w:r>
      <w:r w:rsidRPr="0023084A">
        <w:rPr>
          <w:rFonts w:ascii="Liberation Serif" w:hAnsi="Liberation Serif" w:cs="Liberation Serif"/>
          <w:sz w:val="28"/>
          <w:szCs w:val="28"/>
        </w:rPr>
        <w:t>.</w:t>
      </w:r>
    </w:p>
    <w:p w14:paraId="35DBE22E" w14:textId="64BFC04B" w:rsidR="002E7566" w:rsidRPr="0023084A" w:rsidRDefault="00A649B9" w:rsidP="002E756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3084A">
        <w:rPr>
          <w:rFonts w:ascii="Liberation Serif" w:hAnsi="Liberation Serif" w:cs="Liberation Serif"/>
          <w:sz w:val="28"/>
          <w:szCs w:val="28"/>
        </w:rPr>
        <w:t>4.</w:t>
      </w:r>
      <w:r w:rsidR="002E7566" w:rsidRPr="0023084A">
        <w:rPr>
          <w:rFonts w:ascii="Liberation Serif" w:hAnsi="Liberation Serif" w:cs="Liberation Serif"/>
          <w:sz w:val="28"/>
          <w:szCs w:val="28"/>
        </w:rPr>
        <w:t xml:space="preserve"> При проведении публичных слушаний использовать федеральную государственную информационную систему "Единый портал государственных и муниципальных услуг (функций)" (далее - единый портал)</w:t>
      </w:r>
      <w:r w:rsidR="007009C3" w:rsidRPr="0023084A">
        <w:rPr>
          <w:rFonts w:ascii="Liberation Serif" w:hAnsi="Liberation Serif" w:cs="Liberation Serif"/>
          <w:sz w:val="28"/>
          <w:szCs w:val="28"/>
        </w:rPr>
        <w:t>.</w:t>
      </w:r>
    </w:p>
    <w:p w14:paraId="4F80C7C4" w14:textId="39B65A63" w:rsidR="001C2623" w:rsidRPr="0023084A" w:rsidRDefault="001C262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23084A">
        <w:rPr>
          <w:rFonts w:ascii="Liberation Serif" w:hAnsi="Liberation Serif" w:cs="Liberation Serif"/>
          <w:sz w:val="28"/>
          <w:szCs w:val="28"/>
        </w:rPr>
        <w:tab/>
      </w:r>
      <w:r w:rsidR="002E7566" w:rsidRPr="0023084A">
        <w:rPr>
          <w:rFonts w:ascii="Liberation Serif" w:hAnsi="Liberation Serif" w:cs="Liberation Serif"/>
          <w:sz w:val="28"/>
          <w:szCs w:val="28"/>
        </w:rPr>
        <w:t>5.</w:t>
      </w:r>
      <w:r w:rsidR="00A649B9"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="00ED347E" w:rsidRPr="0023084A">
        <w:rPr>
          <w:rFonts w:ascii="Liberation Serif" w:hAnsi="Liberation Serif" w:cs="Liberation Serif"/>
          <w:sz w:val="28"/>
          <w:szCs w:val="28"/>
        </w:rPr>
        <w:t xml:space="preserve">Предложения по проекту Решения Думы Каменского </w:t>
      </w:r>
      <w:r w:rsidR="00087741" w:rsidRPr="0023084A">
        <w:rPr>
          <w:rFonts w:ascii="Liberation Serif" w:hAnsi="Liberation Serif" w:cs="Liberation Serif"/>
          <w:sz w:val="28"/>
          <w:szCs w:val="28"/>
        </w:rPr>
        <w:t>муниципального</w:t>
      </w:r>
      <w:r w:rsidR="00ED347E" w:rsidRPr="0023084A">
        <w:rPr>
          <w:rFonts w:ascii="Liberation Serif" w:hAnsi="Liberation Serif" w:cs="Liberation Serif"/>
          <w:sz w:val="28"/>
          <w:szCs w:val="28"/>
        </w:rPr>
        <w:t xml:space="preserve"> округа «О внесении </w:t>
      </w:r>
      <w:r w:rsidR="0060644B" w:rsidRPr="0023084A">
        <w:rPr>
          <w:rFonts w:ascii="Liberation Serif" w:hAnsi="Liberation Serif" w:cs="Liberation Serif"/>
          <w:sz w:val="28"/>
          <w:szCs w:val="28"/>
        </w:rPr>
        <w:t>дополнений</w:t>
      </w:r>
      <w:r w:rsidR="00A649B9" w:rsidRPr="0023084A">
        <w:rPr>
          <w:rFonts w:ascii="Liberation Serif" w:hAnsi="Liberation Serif" w:cs="Liberation Serif"/>
          <w:sz w:val="28"/>
          <w:szCs w:val="28"/>
        </w:rPr>
        <w:t xml:space="preserve"> в Устав </w:t>
      </w:r>
      <w:r w:rsidR="00087741" w:rsidRPr="0023084A"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Свердловской области </w:t>
      </w:r>
      <w:r w:rsidR="00ED347E" w:rsidRPr="0023084A">
        <w:rPr>
          <w:rFonts w:ascii="Liberation Serif" w:hAnsi="Liberation Serif" w:cs="Liberation Serif"/>
          <w:sz w:val="28"/>
          <w:szCs w:val="28"/>
        </w:rPr>
        <w:t>направлять в Думу</w:t>
      </w:r>
      <w:r w:rsidR="004452EC" w:rsidRPr="0023084A">
        <w:rPr>
          <w:rFonts w:ascii="Liberation Serif" w:hAnsi="Liberation Serif" w:cs="Liberation Serif"/>
          <w:sz w:val="28"/>
          <w:szCs w:val="28"/>
        </w:rPr>
        <w:t xml:space="preserve"> Каменского </w:t>
      </w:r>
      <w:r w:rsidR="00087741" w:rsidRPr="0023084A">
        <w:rPr>
          <w:rFonts w:ascii="Liberation Serif" w:hAnsi="Liberation Serif" w:cs="Liberation Serif"/>
          <w:sz w:val="28"/>
          <w:szCs w:val="28"/>
        </w:rPr>
        <w:t>муниципального</w:t>
      </w:r>
      <w:r w:rsidR="004452EC"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="00ED347E" w:rsidRPr="0023084A">
        <w:rPr>
          <w:rFonts w:ascii="Liberation Serif" w:hAnsi="Liberation Serif" w:cs="Liberation Serif"/>
          <w:sz w:val="28"/>
          <w:szCs w:val="28"/>
        </w:rPr>
        <w:t>округа по адресу</w:t>
      </w:r>
      <w:r w:rsidR="00A649B9" w:rsidRPr="0023084A">
        <w:rPr>
          <w:rFonts w:ascii="Liberation Serif" w:hAnsi="Liberation Serif" w:cs="Liberation Serif"/>
          <w:sz w:val="28"/>
          <w:szCs w:val="28"/>
        </w:rPr>
        <w:t xml:space="preserve">: Свердловская область, г. Каменск-Уральский, пр. Победы, 38 а, </w:t>
      </w:r>
      <w:r w:rsidR="007009C3" w:rsidRPr="0023084A">
        <w:rPr>
          <w:rFonts w:ascii="Liberation Serif" w:hAnsi="Liberation Serif" w:cs="Liberation Serif"/>
          <w:sz w:val="28"/>
          <w:szCs w:val="28"/>
        </w:rPr>
        <w:t>кабинет 25</w:t>
      </w:r>
      <w:r w:rsidR="00591FBD" w:rsidRPr="0023084A">
        <w:rPr>
          <w:rFonts w:ascii="Liberation Serif" w:hAnsi="Liberation Serif" w:cs="Liberation Serif"/>
          <w:sz w:val="28"/>
          <w:szCs w:val="28"/>
        </w:rPr>
        <w:t xml:space="preserve">, тел. </w:t>
      </w:r>
      <w:r w:rsidR="002E7566" w:rsidRPr="0023084A">
        <w:rPr>
          <w:rFonts w:ascii="Liberation Serif" w:hAnsi="Liberation Serif" w:cs="Liberation Serif"/>
          <w:sz w:val="28"/>
          <w:szCs w:val="28"/>
        </w:rPr>
        <w:t xml:space="preserve">8 (3439) 370-711, электронный адрес </w:t>
      </w:r>
      <w:proofErr w:type="spellStart"/>
      <w:r w:rsidR="008470E5" w:rsidRPr="0023084A">
        <w:rPr>
          <w:rFonts w:ascii="Liberation Serif" w:hAnsi="Liberation Serif" w:cs="Liberation Serif"/>
          <w:sz w:val="28"/>
          <w:szCs w:val="28"/>
          <w:lang w:val="en-US"/>
        </w:rPr>
        <w:t>dumakgo</w:t>
      </w:r>
      <w:proofErr w:type="spellEnd"/>
      <w:r w:rsidR="008470E5" w:rsidRPr="0023084A">
        <w:rPr>
          <w:rFonts w:ascii="Liberation Serif" w:hAnsi="Liberation Serif" w:cs="Liberation Serif"/>
          <w:sz w:val="28"/>
          <w:szCs w:val="28"/>
        </w:rPr>
        <w:t>8@</w:t>
      </w:r>
      <w:r w:rsidR="008470E5" w:rsidRPr="0023084A">
        <w:rPr>
          <w:rFonts w:ascii="Liberation Serif" w:hAnsi="Liberation Serif" w:cs="Liberation Serif"/>
          <w:sz w:val="28"/>
          <w:szCs w:val="28"/>
          <w:lang w:val="en-US"/>
        </w:rPr>
        <w:t>mail</w:t>
      </w:r>
      <w:r w:rsidR="00EA2BB2" w:rsidRPr="0023084A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8470E5" w:rsidRPr="0023084A"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 w:rsidR="002E7566"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="00A649B9" w:rsidRPr="0023084A">
        <w:rPr>
          <w:rFonts w:ascii="Liberation Serif" w:hAnsi="Liberation Serif" w:cs="Liberation Serif"/>
          <w:sz w:val="28"/>
          <w:szCs w:val="28"/>
        </w:rPr>
        <w:t xml:space="preserve">с </w:t>
      </w:r>
      <w:r w:rsidR="007009C3" w:rsidRPr="0023084A">
        <w:rPr>
          <w:rFonts w:ascii="Liberation Serif" w:hAnsi="Liberation Serif" w:cs="Liberation Serif"/>
          <w:sz w:val="28"/>
          <w:szCs w:val="28"/>
        </w:rPr>
        <w:t>момента опубликования</w:t>
      </w:r>
      <w:r w:rsidR="00664330"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="007009C3" w:rsidRPr="0023084A">
        <w:rPr>
          <w:rFonts w:ascii="Liberation Serif" w:hAnsi="Liberation Serif" w:cs="Liberation Serif"/>
          <w:sz w:val="28"/>
          <w:szCs w:val="28"/>
        </w:rPr>
        <w:t>проекта Решения</w:t>
      </w:r>
      <w:r w:rsidR="00664330"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="00D7759C" w:rsidRPr="0023084A">
        <w:rPr>
          <w:rFonts w:ascii="Liberation Serif" w:hAnsi="Liberation Serif" w:cs="Liberation Serif"/>
          <w:sz w:val="28"/>
          <w:szCs w:val="28"/>
        </w:rPr>
        <w:t>до</w:t>
      </w:r>
      <w:r w:rsidR="00A649B9" w:rsidRPr="0023084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E1AA1">
        <w:rPr>
          <w:rFonts w:ascii="Liberation Serif" w:hAnsi="Liberation Serif" w:cs="Liberation Serif"/>
          <w:b/>
          <w:sz w:val="28"/>
          <w:szCs w:val="28"/>
        </w:rPr>
        <w:t>1</w:t>
      </w:r>
      <w:r w:rsidR="00661362">
        <w:rPr>
          <w:rFonts w:ascii="Liberation Serif" w:hAnsi="Liberation Serif" w:cs="Liberation Serif"/>
          <w:b/>
          <w:sz w:val="28"/>
          <w:szCs w:val="28"/>
        </w:rPr>
        <w:t xml:space="preserve">3 </w:t>
      </w:r>
      <w:r w:rsidR="00BA5E55">
        <w:rPr>
          <w:rFonts w:ascii="Liberation Serif" w:hAnsi="Liberation Serif" w:cs="Liberation Serif"/>
          <w:b/>
          <w:sz w:val="28"/>
          <w:szCs w:val="28"/>
        </w:rPr>
        <w:t>января</w:t>
      </w:r>
      <w:r w:rsidR="00794527" w:rsidRPr="0023084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D698B" w:rsidRPr="0023084A">
        <w:rPr>
          <w:rFonts w:ascii="Liberation Serif" w:hAnsi="Liberation Serif" w:cs="Liberation Serif"/>
          <w:b/>
          <w:sz w:val="28"/>
          <w:szCs w:val="28"/>
        </w:rPr>
        <w:t>20</w:t>
      </w:r>
      <w:r w:rsidR="003050F4" w:rsidRPr="0023084A">
        <w:rPr>
          <w:rFonts w:ascii="Liberation Serif" w:hAnsi="Liberation Serif" w:cs="Liberation Serif"/>
          <w:b/>
          <w:sz w:val="28"/>
          <w:szCs w:val="28"/>
        </w:rPr>
        <w:t>2</w:t>
      </w:r>
      <w:r w:rsidR="00BA5E55">
        <w:rPr>
          <w:rFonts w:ascii="Liberation Serif" w:hAnsi="Liberation Serif" w:cs="Liberation Serif"/>
          <w:b/>
          <w:sz w:val="28"/>
          <w:szCs w:val="28"/>
        </w:rPr>
        <w:t>6</w:t>
      </w:r>
      <w:r w:rsidR="00385C44" w:rsidRPr="0023084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649B9" w:rsidRPr="0023084A">
        <w:rPr>
          <w:rFonts w:ascii="Liberation Serif" w:hAnsi="Liberation Serif" w:cs="Liberation Serif"/>
          <w:b/>
          <w:sz w:val="28"/>
          <w:szCs w:val="28"/>
        </w:rPr>
        <w:t>года</w:t>
      </w:r>
      <w:r w:rsidR="00AB2D57" w:rsidRPr="0023084A">
        <w:rPr>
          <w:rFonts w:ascii="Liberation Serif" w:hAnsi="Liberation Serif" w:cs="Liberation Serif"/>
          <w:sz w:val="28"/>
          <w:szCs w:val="28"/>
        </w:rPr>
        <w:t xml:space="preserve"> включительно</w:t>
      </w:r>
      <w:r w:rsidR="002E7566"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Pr="0023084A">
        <w:rPr>
          <w:rFonts w:ascii="Liberation Serif" w:hAnsi="Liberation Serif" w:cs="Liberation Serif"/>
          <w:sz w:val="28"/>
          <w:szCs w:val="28"/>
        </w:rPr>
        <w:t>в виде таблицы поправок по следующей форме:</w:t>
      </w:r>
    </w:p>
    <w:p w14:paraId="1A7C87DE" w14:textId="5CA5E467" w:rsidR="001C2623" w:rsidRPr="0023084A" w:rsidRDefault="001C2623" w:rsidP="001C262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23084A">
        <w:rPr>
          <w:rFonts w:ascii="Liberation Serif" w:hAnsi="Liberation Serif" w:cs="Liberation Serif"/>
          <w:sz w:val="28"/>
          <w:szCs w:val="28"/>
        </w:rPr>
        <w:t xml:space="preserve">ПРЕДЛОЖЕНИЯ ПО ПРОЕКТУ УСТАВА КАМЕНСКОГО </w:t>
      </w:r>
      <w:r w:rsidR="001A421E" w:rsidRPr="0023084A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23084A">
        <w:rPr>
          <w:rFonts w:ascii="Liberation Serif" w:hAnsi="Liberation Serif" w:cs="Liberation Serif"/>
          <w:sz w:val="28"/>
          <w:szCs w:val="28"/>
        </w:rPr>
        <w:t xml:space="preserve"> ОКРУГА, А ТАКЖЕ ПО ПРОЕКТУ РЕШЕНИЯ ДУМЫ КАМЕНСКОГО </w:t>
      </w:r>
      <w:r w:rsidR="001A421E" w:rsidRPr="0023084A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23084A">
        <w:rPr>
          <w:rFonts w:ascii="Liberation Serif" w:hAnsi="Liberation Serif" w:cs="Liberation Serif"/>
          <w:sz w:val="28"/>
          <w:szCs w:val="28"/>
        </w:rPr>
        <w:t xml:space="preserve"> ОКРУГА О </w:t>
      </w:r>
      <w:r w:rsidR="007009C3" w:rsidRPr="0023084A">
        <w:rPr>
          <w:rFonts w:ascii="Liberation Serif" w:hAnsi="Liberation Serif" w:cs="Liberation Serif"/>
          <w:sz w:val="28"/>
          <w:szCs w:val="28"/>
        </w:rPr>
        <w:t xml:space="preserve">ВНЕСЕНИИ </w:t>
      </w:r>
      <w:r w:rsidR="00BA5E55">
        <w:rPr>
          <w:rFonts w:ascii="Liberation Serif" w:hAnsi="Liberation Serif" w:cs="Liberation Serif"/>
          <w:sz w:val="28"/>
          <w:szCs w:val="28"/>
        </w:rPr>
        <w:t>ИЗМЕНЕНИЙ</w:t>
      </w:r>
      <w:r w:rsidRPr="0023084A">
        <w:rPr>
          <w:rFonts w:ascii="Liberation Serif" w:hAnsi="Liberation Serif" w:cs="Liberation Serif"/>
          <w:sz w:val="28"/>
          <w:szCs w:val="28"/>
        </w:rPr>
        <w:t xml:space="preserve"> В УСТАВ КАМЕНСКОГО </w:t>
      </w:r>
      <w:r w:rsidR="001A421E" w:rsidRPr="0023084A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23084A">
        <w:rPr>
          <w:rFonts w:ascii="Liberation Serif" w:hAnsi="Liberation Serif" w:cs="Liberation Serif"/>
          <w:sz w:val="28"/>
          <w:szCs w:val="28"/>
        </w:rPr>
        <w:t xml:space="preserve"> ОКРУГ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3515"/>
        <w:gridCol w:w="1800"/>
        <w:gridCol w:w="1680"/>
        <w:gridCol w:w="2160"/>
      </w:tblGrid>
      <w:tr w:rsidR="0023084A" w:rsidRPr="0023084A" w14:paraId="501E2532" w14:textId="7777777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0513" w14:textId="77777777" w:rsidR="002E7566" w:rsidRPr="0023084A" w:rsidRDefault="002E756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084A">
              <w:rPr>
                <w:rFonts w:ascii="Liberation Serif" w:hAnsi="Liberation Serif" w:cs="Liberation Serif"/>
                <w:sz w:val="28"/>
                <w:szCs w:val="28"/>
              </w:rPr>
              <w:t>N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70EF" w14:textId="2BB6C90F" w:rsidR="002E7566" w:rsidRPr="0023084A" w:rsidRDefault="002E7566" w:rsidP="00BA5E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084A">
              <w:rPr>
                <w:rFonts w:ascii="Liberation Serif" w:hAnsi="Liberation Serif" w:cs="Liberation Serif"/>
                <w:sz w:val="28"/>
                <w:szCs w:val="28"/>
              </w:rPr>
              <w:t xml:space="preserve">Пункт </w:t>
            </w:r>
            <w:r w:rsidR="001A421E" w:rsidRPr="0023084A">
              <w:rPr>
                <w:rFonts w:ascii="Liberation Serif" w:hAnsi="Liberation Serif" w:cs="Liberation Serif"/>
                <w:sz w:val="28"/>
                <w:szCs w:val="28"/>
              </w:rPr>
              <w:t>проекта решения Думы Каменского муниципального</w:t>
            </w:r>
            <w:r w:rsidRPr="0023084A">
              <w:rPr>
                <w:rFonts w:ascii="Liberation Serif" w:hAnsi="Liberation Serif" w:cs="Liberation Serif"/>
                <w:sz w:val="28"/>
                <w:szCs w:val="28"/>
              </w:rPr>
              <w:t xml:space="preserve"> округа о внесении </w:t>
            </w:r>
            <w:r w:rsidR="00BA5E55">
              <w:rPr>
                <w:rFonts w:ascii="Liberation Serif" w:hAnsi="Liberation Serif" w:cs="Liberation Serif"/>
                <w:sz w:val="28"/>
                <w:szCs w:val="28"/>
              </w:rPr>
              <w:t>дополнений</w:t>
            </w:r>
            <w:r w:rsidRPr="0023084A">
              <w:rPr>
                <w:rFonts w:ascii="Liberation Serif" w:hAnsi="Liberation Serif" w:cs="Liberation Serif"/>
                <w:sz w:val="28"/>
                <w:szCs w:val="28"/>
              </w:rPr>
              <w:t xml:space="preserve"> в </w:t>
            </w:r>
            <w:hyperlink r:id="rId10" w:history="1">
              <w:r w:rsidRPr="0023084A">
                <w:rPr>
                  <w:rFonts w:ascii="Liberation Serif" w:hAnsi="Liberation Serif" w:cs="Liberation Serif"/>
                  <w:sz w:val="28"/>
                  <w:szCs w:val="28"/>
                </w:rPr>
                <w:t>Устав</w:t>
              </w:r>
            </w:hyperlink>
            <w:r w:rsidR="001A421E" w:rsidRPr="0023084A">
              <w:rPr>
                <w:rFonts w:ascii="Liberation Serif" w:hAnsi="Liberation Serif" w:cs="Liberation Serif"/>
                <w:sz w:val="28"/>
                <w:szCs w:val="28"/>
              </w:rPr>
              <w:t xml:space="preserve"> Каменского муниципального</w:t>
            </w:r>
            <w:r w:rsidRPr="0023084A">
              <w:rPr>
                <w:rFonts w:ascii="Liberation Serif" w:hAnsi="Liberation Serif" w:cs="Liberation Serif"/>
                <w:sz w:val="28"/>
                <w:szCs w:val="28"/>
              </w:rPr>
              <w:t xml:space="preserve"> ок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6228" w14:textId="77777777" w:rsidR="002E7566" w:rsidRPr="0023084A" w:rsidRDefault="002E756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084A">
              <w:rPr>
                <w:rFonts w:ascii="Liberation Serif" w:hAnsi="Liberation Serif" w:cs="Liberation Serif"/>
                <w:sz w:val="28"/>
                <w:szCs w:val="28"/>
              </w:rPr>
              <w:t>Те</w:t>
            </w:r>
            <w:proofErr w:type="gramStart"/>
            <w:r w:rsidRPr="0023084A">
              <w:rPr>
                <w:rFonts w:ascii="Liberation Serif" w:hAnsi="Liberation Serif" w:cs="Liberation Serif"/>
                <w:sz w:val="28"/>
                <w:szCs w:val="28"/>
              </w:rPr>
              <w:t>кст пр</w:t>
            </w:r>
            <w:proofErr w:type="gramEnd"/>
            <w:r w:rsidRPr="0023084A">
              <w:rPr>
                <w:rFonts w:ascii="Liberation Serif" w:hAnsi="Liberation Serif" w:cs="Liberation Serif"/>
                <w:sz w:val="28"/>
                <w:szCs w:val="28"/>
              </w:rPr>
              <w:t>оекта реш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707F" w14:textId="77777777" w:rsidR="002E7566" w:rsidRPr="0023084A" w:rsidRDefault="002E756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084A">
              <w:rPr>
                <w:rFonts w:ascii="Liberation Serif" w:hAnsi="Liberation Serif" w:cs="Liberation Serif"/>
                <w:sz w:val="28"/>
                <w:szCs w:val="28"/>
              </w:rPr>
              <w:t>Те</w:t>
            </w:r>
            <w:proofErr w:type="gramStart"/>
            <w:r w:rsidRPr="0023084A">
              <w:rPr>
                <w:rFonts w:ascii="Liberation Serif" w:hAnsi="Liberation Serif" w:cs="Liberation Serif"/>
                <w:sz w:val="28"/>
                <w:szCs w:val="28"/>
              </w:rPr>
              <w:t>кст пр</w:t>
            </w:r>
            <w:proofErr w:type="gramEnd"/>
            <w:r w:rsidRPr="0023084A">
              <w:rPr>
                <w:rFonts w:ascii="Liberation Serif" w:hAnsi="Liberation Serif" w:cs="Liberation Serif"/>
                <w:sz w:val="28"/>
                <w:szCs w:val="28"/>
              </w:rPr>
              <w:t>едлагаемой поправ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9B6B" w14:textId="77777777" w:rsidR="002E7566" w:rsidRPr="0023084A" w:rsidRDefault="002E756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084A">
              <w:rPr>
                <w:rFonts w:ascii="Liberation Serif" w:hAnsi="Liberation Serif" w:cs="Liberation Serif"/>
                <w:sz w:val="28"/>
                <w:szCs w:val="28"/>
              </w:rPr>
              <w:t>Те</w:t>
            </w:r>
            <w:proofErr w:type="gramStart"/>
            <w:r w:rsidRPr="0023084A">
              <w:rPr>
                <w:rFonts w:ascii="Liberation Serif" w:hAnsi="Liberation Serif" w:cs="Liberation Serif"/>
                <w:sz w:val="28"/>
                <w:szCs w:val="28"/>
              </w:rPr>
              <w:t>кст пр</w:t>
            </w:r>
            <w:proofErr w:type="gramEnd"/>
            <w:r w:rsidRPr="0023084A">
              <w:rPr>
                <w:rFonts w:ascii="Liberation Serif" w:hAnsi="Liberation Serif" w:cs="Liberation Serif"/>
                <w:sz w:val="28"/>
                <w:szCs w:val="28"/>
              </w:rPr>
              <w:t>оекта решения с учетом поправки</w:t>
            </w:r>
          </w:p>
        </w:tc>
      </w:tr>
      <w:tr w:rsidR="0023084A" w:rsidRPr="0023084A" w14:paraId="182E694D" w14:textId="7777777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DA63" w14:textId="77777777" w:rsidR="002E7566" w:rsidRPr="0023084A" w:rsidRDefault="002E756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084A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DF08" w14:textId="77777777" w:rsidR="002E7566" w:rsidRPr="0023084A" w:rsidRDefault="002E756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084A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124B" w14:textId="77777777" w:rsidR="002E7566" w:rsidRPr="0023084A" w:rsidRDefault="002E756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084A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9FA8" w14:textId="77777777" w:rsidR="002E7566" w:rsidRPr="0023084A" w:rsidRDefault="002E756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084A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FD1E" w14:textId="77777777" w:rsidR="002E7566" w:rsidRPr="0023084A" w:rsidRDefault="002E756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084A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</w:tr>
    </w:tbl>
    <w:p w14:paraId="478A7D1F" w14:textId="77777777" w:rsidR="002E7566" w:rsidRPr="0023084A" w:rsidRDefault="002E7566" w:rsidP="002E756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3084A">
        <w:rPr>
          <w:rFonts w:ascii="Liberation Serif" w:hAnsi="Liberation Serif" w:cs="Liberation Serif"/>
          <w:sz w:val="28"/>
          <w:szCs w:val="28"/>
        </w:rPr>
        <w:t xml:space="preserve">В предложениях должны быть указаны фамилия, имя, отчество, адрес места жительства и личная подпись гражданина (граждан), представителя инициативной группы граждан, полное наименование и место нахождения </w:t>
      </w:r>
      <w:proofErr w:type="gramStart"/>
      <w:r w:rsidRPr="0023084A">
        <w:rPr>
          <w:rFonts w:ascii="Liberation Serif" w:hAnsi="Liberation Serif" w:cs="Liberation Serif"/>
          <w:sz w:val="28"/>
          <w:szCs w:val="28"/>
        </w:rPr>
        <w:t>организации</w:t>
      </w:r>
      <w:proofErr w:type="gramEnd"/>
      <w:r w:rsidRPr="0023084A">
        <w:rPr>
          <w:rFonts w:ascii="Liberation Serif" w:hAnsi="Liberation Serif" w:cs="Liberation Serif"/>
          <w:sz w:val="28"/>
          <w:szCs w:val="28"/>
        </w:rPr>
        <w:t xml:space="preserve"> и подпись руководителя предприятия, учреждения либо организации.</w:t>
      </w:r>
    </w:p>
    <w:p w14:paraId="26EEF969" w14:textId="71F23EC3" w:rsidR="00F07388" w:rsidRPr="0023084A" w:rsidRDefault="002E7566" w:rsidP="00D33404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3084A">
        <w:rPr>
          <w:rFonts w:ascii="Liberation Serif" w:hAnsi="Liberation Serif" w:cs="Liberation Serif"/>
          <w:sz w:val="28"/>
          <w:szCs w:val="28"/>
        </w:rPr>
        <w:t>6</w:t>
      </w:r>
      <w:r w:rsidR="00363EFC" w:rsidRPr="0023084A">
        <w:rPr>
          <w:rFonts w:ascii="Liberation Serif" w:hAnsi="Liberation Serif" w:cs="Liberation Serif"/>
          <w:sz w:val="28"/>
          <w:szCs w:val="28"/>
        </w:rPr>
        <w:t>.</w:t>
      </w:r>
      <w:r w:rsidR="00F07388" w:rsidRPr="0023084A">
        <w:rPr>
          <w:rFonts w:ascii="Liberation Serif" w:hAnsi="Liberation Serif" w:cs="Liberation Serif"/>
          <w:sz w:val="28"/>
          <w:szCs w:val="28"/>
        </w:rPr>
        <w:t xml:space="preserve"> Для участия в публичных слушаниях приглашаются жители Каменск</w:t>
      </w:r>
      <w:r w:rsidR="001A421E" w:rsidRPr="0023084A">
        <w:rPr>
          <w:rFonts w:ascii="Liberation Serif" w:hAnsi="Liberation Serif" w:cs="Liberation Serif"/>
          <w:sz w:val="28"/>
          <w:szCs w:val="28"/>
        </w:rPr>
        <w:t>ого муниципального</w:t>
      </w:r>
      <w:r w:rsidR="00F07388" w:rsidRPr="0023084A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1A421E" w:rsidRPr="0023084A">
        <w:rPr>
          <w:rFonts w:ascii="Liberation Serif" w:hAnsi="Liberation Serif" w:cs="Liberation Serif"/>
          <w:sz w:val="28"/>
          <w:szCs w:val="28"/>
        </w:rPr>
        <w:t>а Свердловской области</w:t>
      </w:r>
      <w:r w:rsidR="00F07388" w:rsidRPr="0023084A">
        <w:rPr>
          <w:rFonts w:ascii="Liberation Serif" w:hAnsi="Liberation Serif" w:cs="Liberation Serif"/>
          <w:sz w:val="28"/>
          <w:szCs w:val="28"/>
        </w:rPr>
        <w:t xml:space="preserve">, представители Администрации Каменского </w:t>
      </w:r>
      <w:r w:rsidR="001A421E" w:rsidRPr="0023084A">
        <w:rPr>
          <w:rFonts w:ascii="Liberation Serif" w:hAnsi="Liberation Serif" w:cs="Liberation Serif"/>
          <w:sz w:val="28"/>
          <w:szCs w:val="28"/>
        </w:rPr>
        <w:t>муниципального</w:t>
      </w:r>
      <w:r w:rsidR="00F07388" w:rsidRPr="0023084A">
        <w:rPr>
          <w:rFonts w:ascii="Liberation Serif" w:hAnsi="Liberation Serif" w:cs="Liberation Serif"/>
          <w:sz w:val="28"/>
          <w:szCs w:val="28"/>
        </w:rPr>
        <w:t xml:space="preserve"> округа, депутаты Думы Каменского </w:t>
      </w:r>
      <w:r w:rsidR="001A421E" w:rsidRPr="0023084A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F07388" w:rsidRPr="0023084A">
        <w:rPr>
          <w:rFonts w:ascii="Liberation Serif" w:hAnsi="Liberation Serif" w:cs="Liberation Serif"/>
          <w:sz w:val="28"/>
          <w:szCs w:val="28"/>
        </w:rPr>
        <w:t>округа, представители органов государственной власти, общественных объединений.</w:t>
      </w:r>
    </w:p>
    <w:p w14:paraId="38E3013E" w14:textId="666FE9C2" w:rsidR="00155465" w:rsidRPr="0023084A" w:rsidRDefault="002E7566" w:rsidP="00BA175E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3084A">
        <w:rPr>
          <w:rFonts w:ascii="Liberation Serif" w:hAnsi="Liberation Serif" w:cs="Liberation Serif"/>
          <w:sz w:val="28"/>
          <w:szCs w:val="28"/>
        </w:rPr>
        <w:lastRenderedPageBreak/>
        <w:t>7</w:t>
      </w:r>
      <w:r w:rsidR="00F07388" w:rsidRPr="0023084A">
        <w:rPr>
          <w:rFonts w:ascii="Liberation Serif" w:hAnsi="Liberation Serif" w:cs="Liberation Serif"/>
          <w:sz w:val="28"/>
          <w:szCs w:val="28"/>
        </w:rPr>
        <w:t xml:space="preserve">. Проект Решения Думы Каменского </w:t>
      </w:r>
      <w:r w:rsidR="001A421E" w:rsidRPr="0023084A">
        <w:rPr>
          <w:rFonts w:ascii="Liberation Serif" w:hAnsi="Liberation Serif" w:cs="Liberation Serif"/>
          <w:sz w:val="28"/>
          <w:szCs w:val="28"/>
        </w:rPr>
        <w:t>муниципального</w:t>
      </w:r>
      <w:r w:rsidR="00F07388" w:rsidRPr="0023084A">
        <w:rPr>
          <w:rFonts w:ascii="Liberation Serif" w:hAnsi="Liberation Serif" w:cs="Liberation Serif"/>
          <w:sz w:val="28"/>
          <w:szCs w:val="28"/>
        </w:rPr>
        <w:t xml:space="preserve"> округа «О  внесении  </w:t>
      </w:r>
      <w:r w:rsidR="00BA5E55">
        <w:rPr>
          <w:rFonts w:ascii="Liberation Serif" w:hAnsi="Liberation Serif" w:cs="Liberation Serif"/>
          <w:sz w:val="28"/>
          <w:szCs w:val="28"/>
        </w:rPr>
        <w:t>изменений</w:t>
      </w:r>
      <w:r w:rsidR="00D960AC"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="00F07388" w:rsidRPr="0023084A">
        <w:rPr>
          <w:rFonts w:ascii="Liberation Serif" w:hAnsi="Liberation Serif" w:cs="Liberation Serif"/>
          <w:sz w:val="28"/>
          <w:szCs w:val="28"/>
        </w:rPr>
        <w:t>в  Устав  Каменск</w:t>
      </w:r>
      <w:r w:rsidR="001A421E" w:rsidRPr="0023084A">
        <w:rPr>
          <w:rFonts w:ascii="Liberation Serif" w:hAnsi="Liberation Serif" w:cs="Liberation Serif"/>
          <w:sz w:val="28"/>
          <w:szCs w:val="28"/>
        </w:rPr>
        <w:t>ого муниципального</w:t>
      </w:r>
      <w:r w:rsidR="00F07388" w:rsidRPr="0023084A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1A421E" w:rsidRPr="0023084A">
        <w:rPr>
          <w:rFonts w:ascii="Liberation Serif" w:hAnsi="Liberation Serif" w:cs="Liberation Serif"/>
          <w:sz w:val="28"/>
          <w:szCs w:val="28"/>
        </w:rPr>
        <w:t>а Свердловской области</w:t>
      </w:r>
      <w:r w:rsidR="00146FF6" w:rsidRPr="0023084A">
        <w:rPr>
          <w:rFonts w:ascii="Liberation Serif" w:hAnsi="Liberation Serif" w:cs="Liberation Serif"/>
          <w:sz w:val="28"/>
          <w:szCs w:val="28"/>
        </w:rPr>
        <w:t xml:space="preserve">, Решение Думы Каменского городского округа от  </w:t>
      </w:r>
      <w:r w:rsidR="00C80A3A" w:rsidRPr="0023084A">
        <w:rPr>
          <w:rFonts w:ascii="Liberation Serif" w:hAnsi="Liberation Serif" w:cs="Liberation Serif"/>
          <w:sz w:val="28"/>
          <w:szCs w:val="28"/>
        </w:rPr>
        <w:t>16</w:t>
      </w:r>
      <w:r w:rsidR="00146FF6" w:rsidRPr="0023084A">
        <w:rPr>
          <w:rFonts w:ascii="Liberation Serif" w:hAnsi="Liberation Serif" w:cs="Liberation Serif"/>
          <w:sz w:val="28"/>
          <w:szCs w:val="28"/>
        </w:rPr>
        <w:t>.0</w:t>
      </w:r>
      <w:r w:rsidR="00C80A3A" w:rsidRPr="0023084A">
        <w:rPr>
          <w:rFonts w:ascii="Liberation Serif" w:hAnsi="Liberation Serif" w:cs="Liberation Serif"/>
          <w:sz w:val="28"/>
          <w:szCs w:val="28"/>
        </w:rPr>
        <w:t>4</w:t>
      </w:r>
      <w:r w:rsidR="00146FF6" w:rsidRPr="0023084A">
        <w:rPr>
          <w:rFonts w:ascii="Liberation Serif" w:hAnsi="Liberation Serif" w:cs="Liberation Serif"/>
          <w:sz w:val="28"/>
          <w:szCs w:val="28"/>
        </w:rPr>
        <w:t>.20</w:t>
      </w:r>
      <w:r w:rsidR="00C80A3A" w:rsidRPr="0023084A">
        <w:rPr>
          <w:rFonts w:ascii="Liberation Serif" w:hAnsi="Liberation Serif" w:cs="Liberation Serif"/>
          <w:sz w:val="28"/>
          <w:szCs w:val="28"/>
        </w:rPr>
        <w:t>15</w:t>
      </w:r>
      <w:r w:rsidR="00146FF6" w:rsidRPr="0023084A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5C4A9B">
        <w:rPr>
          <w:rFonts w:ascii="Liberation Serif" w:hAnsi="Liberation Serif" w:cs="Liberation Serif"/>
          <w:sz w:val="28"/>
          <w:szCs w:val="28"/>
        </w:rPr>
        <w:t>№ 322</w:t>
      </w:r>
      <w:r w:rsidR="00D800DA"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="00146FF6" w:rsidRPr="0023084A">
        <w:rPr>
          <w:rFonts w:ascii="Liberation Serif" w:hAnsi="Liberation Serif" w:cs="Liberation Serif"/>
          <w:sz w:val="28"/>
          <w:szCs w:val="28"/>
        </w:rPr>
        <w:t>«Об  утверждении  Порядка  учета  предложений  по  проект</w:t>
      </w:r>
      <w:r w:rsidR="00C80A3A" w:rsidRPr="0023084A">
        <w:rPr>
          <w:rFonts w:ascii="Liberation Serif" w:hAnsi="Liberation Serif" w:cs="Liberation Serif"/>
          <w:sz w:val="28"/>
          <w:szCs w:val="28"/>
        </w:rPr>
        <w:t>у</w:t>
      </w:r>
      <w:r w:rsidR="00146FF6" w:rsidRPr="0023084A">
        <w:rPr>
          <w:rFonts w:ascii="Liberation Serif" w:hAnsi="Liberation Serif" w:cs="Liberation Serif"/>
          <w:sz w:val="28"/>
          <w:szCs w:val="28"/>
        </w:rPr>
        <w:t xml:space="preserve">  </w:t>
      </w:r>
      <w:r w:rsidR="00C80A3A" w:rsidRPr="0023084A">
        <w:rPr>
          <w:rFonts w:ascii="Liberation Serif" w:hAnsi="Liberation Serif" w:cs="Liberation Serif"/>
          <w:sz w:val="28"/>
          <w:szCs w:val="28"/>
        </w:rPr>
        <w:t>Устава Каменского городского округа, а также по проекту Решения</w:t>
      </w:r>
      <w:r w:rsidR="00146FF6" w:rsidRPr="0023084A">
        <w:rPr>
          <w:rFonts w:ascii="Liberation Serif" w:hAnsi="Liberation Serif" w:cs="Liberation Serif"/>
          <w:sz w:val="28"/>
          <w:szCs w:val="28"/>
        </w:rPr>
        <w:t xml:space="preserve">  Думы  Каменского  городского  округа  о  внесении  изменений  и  дополнений  в  Устав  Каменского  городского  округа  и  участия  граждан  </w:t>
      </w:r>
      <w:proofErr w:type="gramStart"/>
      <w:r w:rsidR="00146FF6" w:rsidRPr="0023084A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="00146FF6" w:rsidRPr="0023084A">
        <w:rPr>
          <w:rFonts w:ascii="Liberation Serif" w:hAnsi="Liberation Serif" w:cs="Liberation Serif"/>
          <w:sz w:val="28"/>
          <w:szCs w:val="28"/>
        </w:rPr>
        <w:t xml:space="preserve">  </w:t>
      </w:r>
      <w:proofErr w:type="gramStart"/>
      <w:r w:rsidR="00146FF6" w:rsidRPr="0023084A">
        <w:rPr>
          <w:rFonts w:ascii="Liberation Serif" w:hAnsi="Liberation Serif" w:cs="Liberation Serif"/>
          <w:sz w:val="28"/>
          <w:szCs w:val="28"/>
        </w:rPr>
        <w:t>их</w:t>
      </w:r>
      <w:proofErr w:type="gramEnd"/>
      <w:r w:rsidR="00146FF6" w:rsidRPr="0023084A">
        <w:rPr>
          <w:rFonts w:ascii="Liberation Serif" w:hAnsi="Liberation Serif" w:cs="Liberation Serif"/>
          <w:sz w:val="28"/>
          <w:szCs w:val="28"/>
        </w:rPr>
        <w:t xml:space="preserve">  </w:t>
      </w:r>
      <w:proofErr w:type="gramStart"/>
      <w:r w:rsidR="00146FF6" w:rsidRPr="0023084A">
        <w:rPr>
          <w:rFonts w:ascii="Liberation Serif" w:hAnsi="Liberation Serif" w:cs="Liberation Serif"/>
          <w:sz w:val="28"/>
          <w:szCs w:val="28"/>
        </w:rPr>
        <w:t>обсуждении</w:t>
      </w:r>
      <w:proofErr w:type="gramEnd"/>
      <w:r w:rsidR="00146FF6" w:rsidRPr="0023084A">
        <w:rPr>
          <w:rFonts w:ascii="Liberation Serif" w:hAnsi="Liberation Serif" w:cs="Liberation Serif"/>
          <w:sz w:val="28"/>
          <w:szCs w:val="28"/>
        </w:rPr>
        <w:t xml:space="preserve">» и настоящее Решение опубликовать в газете «Пламя», </w:t>
      </w:r>
      <w:r w:rsidR="00F07388" w:rsidRPr="0023084A">
        <w:rPr>
          <w:rFonts w:ascii="Liberation Serif" w:hAnsi="Liberation Serif" w:cs="Liberation Serif"/>
          <w:sz w:val="28"/>
          <w:szCs w:val="28"/>
        </w:rPr>
        <w:t xml:space="preserve"> разместить </w:t>
      </w:r>
      <w:r w:rsidR="00BE2B0D" w:rsidRPr="0023084A">
        <w:rPr>
          <w:rFonts w:ascii="Liberation Serif" w:hAnsi="Liberation Serif" w:cs="Liberation Serif"/>
          <w:sz w:val="28"/>
          <w:szCs w:val="28"/>
        </w:rPr>
        <w:t xml:space="preserve">в сети Интернет </w:t>
      </w:r>
      <w:r w:rsidR="00146FF6" w:rsidRPr="0023084A">
        <w:rPr>
          <w:rFonts w:ascii="Liberation Serif" w:hAnsi="Liberation Serif" w:cs="Liberation Serif"/>
          <w:sz w:val="28"/>
          <w:szCs w:val="28"/>
        </w:rPr>
        <w:t xml:space="preserve">на официальном сайте </w:t>
      </w:r>
      <w:r w:rsidR="00F07388" w:rsidRPr="0023084A">
        <w:rPr>
          <w:rFonts w:ascii="Liberation Serif" w:hAnsi="Liberation Serif" w:cs="Liberation Serif"/>
          <w:sz w:val="28"/>
          <w:szCs w:val="28"/>
        </w:rPr>
        <w:t xml:space="preserve">Думы </w:t>
      </w:r>
      <w:r w:rsidR="00BE2B0D" w:rsidRPr="0023084A">
        <w:rPr>
          <w:rFonts w:ascii="Liberation Serif" w:hAnsi="Liberation Serif" w:cs="Liberation Serif"/>
          <w:sz w:val="28"/>
          <w:szCs w:val="28"/>
        </w:rPr>
        <w:t>Каменск</w:t>
      </w:r>
      <w:r w:rsidR="001A421E" w:rsidRPr="0023084A">
        <w:rPr>
          <w:rFonts w:ascii="Liberation Serif" w:hAnsi="Liberation Serif" w:cs="Liberation Serif"/>
          <w:sz w:val="28"/>
          <w:szCs w:val="28"/>
        </w:rPr>
        <w:t>ого</w:t>
      </w:r>
      <w:r w:rsidR="00BE2B0D" w:rsidRPr="0023084A">
        <w:rPr>
          <w:rFonts w:ascii="Liberation Serif" w:hAnsi="Liberation Serif" w:cs="Liberation Serif"/>
          <w:sz w:val="28"/>
          <w:szCs w:val="28"/>
        </w:rPr>
        <w:t xml:space="preserve">  </w:t>
      </w:r>
      <w:r w:rsidR="001A421E" w:rsidRPr="0023084A">
        <w:rPr>
          <w:rFonts w:ascii="Liberation Serif" w:hAnsi="Liberation Serif" w:cs="Liberation Serif"/>
          <w:sz w:val="28"/>
          <w:szCs w:val="28"/>
        </w:rPr>
        <w:t>муниципального</w:t>
      </w:r>
      <w:r w:rsidR="00BE2B0D" w:rsidRPr="0023084A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1A421E" w:rsidRPr="0023084A">
        <w:rPr>
          <w:rFonts w:ascii="Liberation Serif" w:hAnsi="Liberation Serif" w:cs="Liberation Serif"/>
          <w:sz w:val="28"/>
          <w:szCs w:val="28"/>
        </w:rPr>
        <w:t>а</w:t>
      </w:r>
      <w:r w:rsidRPr="0023084A">
        <w:rPr>
          <w:rFonts w:ascii="Liberation Serif" w:hAnsi="Liberation Serif" w:cs="Liberation Serif"/>
          <w:sz w:val="28"/>
          <w:szCs w:val="28"/>
        </w:rPr>
        <w:t>, на едином портале</w:t>
      </w:r>
      <w:r w:rsidR="00BE2B0D"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="00F07388" w:rsidRPr="0023084A">
        <w:rPr>
          <w:rFonts w:ascii="Liberation Serif" w:hAnsi="Liberation Serif" w:cs="Liberation Serif"/>
          <w:b/>
          <w:sz w:val="28"/>
          <w:szCs w:val="28"/>
        </w:rPr>
        <w:t>не позднее</w:t>
      </w:r>
      <w:r w:rsidR="00F07388"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="005C4A9B">
        <w:rPr>
          <w:rFonts w:ascii="Liberation Serif" w:hAnsi="Liberation Serif" w:cs="Liberation Serif"/>
          <w:b/>
          <w:bCs/>
          <w:sz w:val="28"/>
          <w:szCs w:val="28"/>
        </w:rPr>
        <w:t>23 декабря</w:t>
      </w:r>
      <w:r w:rsidR="00661362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7413E1" w:rsidRPr="0023084A">
        <w:rPr>
          <w:rFonts w:ascii="Liberation Serif" w:hAnsi="Liberation Serif" w:cs="Liberation Serif"/>
          <w:b/>
          <w:sz w:val="28"/>
          <w:szCs w:val="28"/>
        </w:rPr>
        <w:t>20</w:t>
      </w:r>
      <w:r w:rsidR="003050F4" w:rsidRPr="0023084A">
        <w:rPr>
          <w:rFonts w:ascii="Liberation Serif" w:hAnsi="Liberation Serif" w:cs="Liberation Serif"/>
          <w:b/>
          <w:sz w:val="28"/>
          <w:szCs w:val="28"/>
        </w:rPr>
        <w:t>2</w:t>
      </w:r>
      <w:r w:rsidR="00087741" w:rsidRPr="0023084A">
        <w:rPr>
          <w:rFonts w:ascii="Liberation Serif" w:hAnsi="Liberation Serif" w:cs="Liberation Serif"/>
          <w:b/>
          <w:sz w:val="28"/>
          <w:szCs w:val="28"/>
        </w:rPr>
        <w:t>5</w:t>
      </w:r>
      <w:r w:rsidR="00F07388" w:rsidRPr="0023084A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  <w:r w:rsidR="00F07388" w:rsidRPr="0023084A">
        <w:rPr>
          <w:rFonts w:ascii="Liberation Serif" w:hAnsi="Liberation Serif" w:cs="Liberation Serif"/>
          <w:sz w:val="28"/>
          <w:szCs w:val="28"/>
        </w:rPr>
        <w:t>.</w:t>
      </w:r>
    </w:p>
    <w:p w14:paraId="77B38807" w14:textId="4B38C697" w:rsidR="002E7566" w:rsidRPr="0023084A" w:rsidRDefault="001C2623" w:rsidP="002E756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3084A">
        <w:rPr>
          <w:rFonts w:ascii="Liberation Serif" w:hAnsi="Liberation Serif" w:cs="Liberation Serif"/>
          <w:sz w:val="28"/>
          <w:szCs w:val="28"/>
        </w:rPr>
        <w:t xml:space="preserve">8. </w:t>
      </w:r>
      <w:r w:rsidR="002E7566" w:rsidRPr="0023084A">
        <w:rPr>
          <w:rFonts w:ascii="Liberation Serif" w:hAnsi="Liberation Serif" w:cs="Liberation Serif"/>
          <w:sz w:val="28"/>
          <w:szCs w:val="28"/>
        </w:rPr>
        <w:t xml:space="preserve">В течение 7 календарных дней после окончания публичных слушаний заключение о результатах публичных слушаний опубликовать в газете «Пламя», а также разместить в сети Интернет на официальном сайте Думы Каменского </w:t>
      </w:r>
      <w:r w:rsidR="00087741" w:rsidRPr="0023084A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2E7566" w:rsidRPr="0023084A">
        <w:rPr>
          <w:rFonts w:ascii="Liberation Serif" w:hAnsi="Liberation Serif" w:cs="Liberation Serif"/>
          <w:sz w:val="28"/>
          <w:szCs w:val="28"/>
        </w:rPr>
        <w:t>округ</w:t>
      </w:r>
      <w:r w:rsidR="00087741" w:rsidRPr="0023084A">
        <w:rPr>
          <w:rFonts w:ascii="Liberation Serif" w:hAnsi="Liberation Serif" w:cs="Liberation Serif"/>
          <w:sz w:val="28"/>
          <w:szCs w:val="28"/>
        </w:rPr>
        <w:t>а</w:t>
      </w:r>
      <w:r w:rsidRPr="0023084A">
        <w:rPr>
          <w:rFonts w:ascii="Liberation Serif" w:hAnsi="Liberation Serif" w:cs="Liberation Serif"/>
          <w:sz w:val="28"/>
          <w:szCs w:val="28"/>
        </w:rPr>
        <w:t xml:space="preserve"> и </w:t>
      </w:r>
      <w:r w:rsidR="001E460D" w:rsidRPr="0023084A">
        <w:rPr>
          <w:rFonts w:ascii="Liberation Serif" w:hAnsi="Liberation Serif" w:cs="Liberation Serif"/>
          <w:sz w:val="28"/>
          <w:szCs w:val="28"/>
        </w:rPr>
        <w:t>на едином</w:t>
      </w:r>
      <w:r w:rsidR="002E7566" w:rsidRPr="0023084A">
        <w:rPr>
          <w:rFonts w:ascii="Liberation Serif" w:hAnsi="Liberation Serif" w:cs="Liberation Serif"/>
          <w:sz w:val="28"/>
          <w:szCs w:val="28"/>
        </w:rPr>
        <w:t xml:space="preserve"> портале.</w:t>
      </w:r>
    </w:p>
    <w:p w14:paraId="3D7672F3" w14:textId="19CBAE38" w:rsidR="00363EFC" w:rsidRPr="0023084A" w:rsidRDefault="001C2623" w:rsidP="00593347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23084A">
        <w:rPr>
          <w:rFonts w:ascii="Liberation Serif" w:hAnsi="Liberation Serif" w:cs="Liberation Serif"/>
          <w:sz w:val="28"/>
          <w:szCs w:val="28"/>
        </w:rPr>
        <w:t>9</w:t>
      </w:r>
      <w:r w:rsidR="00363EFC" w:rsidRPr="0023084A">
        <w:rPr>
          <w:rFonts w:ascii="Liberation Serif" w:hAnsi="Liberation Serif" w:cs="Liberation Serif"/>
          <w:sz w:val="28"/>
          <w:szCs w:val="28"/>
        </w:rPr>
        <w:t>.</w:t>
      </w:r>
      <w:r w:rsidR="00155465" w:rsidRPr="0023084A">
        <w:rPr>
          <w:rFonts w:ascii="Liberation Serif" w:hAnsi="Liberation Serif" w:cs="Liberation Serif"/>
          <w:sz w:val="28"/>
          <w:szCs w:val="28"/>
        </w:rPr>
        <w:t xml:space="preserve"> Контроль </w:t>
      </w:r>
      <w:r w:rsidR="00166BD2" w:rsidRPr="0023084A">
        <w:rPr>
          <w:rFonts w:ascii="Liberation Serif" w:hAnsi="Liberation Serif" w:cs="Liberation Serif"/>
          <w:sz w:val="28"/>
          <w:szCs w:val="28"/>
        </w:rPr>
        <w:t>ис</w:t>
      </w:r>
      <w:r w:rsidR="00155465" w:rsidRPr="0023084A">
        <w:rPr>
          <w:rFonts w:ascii="Liberation Serif" w:hAnsi="Liberation Serif" w:cs="Liberation Serif"/>
          <w:sz w:val="28"/>
          <w:szCs w:val="28"/>
        </w:rPr>
        <w:t>полнения настоящего Решения возложить на постоянный Комитет</w:t>
      </w:r>
      <w:r w:rsidR="00146FF6" w:rsidRPr="0023084A">
        <w:rPr>
          <w:rFonts w:ascii="Liberation Serif" w:hAnsi="Liberation Serif" w:cs="Liberation Serif"/>
          <w:sz w:val="28"/>
          <w:szCs w:val="28"/>
        </w:rPr>
        <w:t xml:space="preserve"> Думы Каменского </w:t>
      </w:r>
      <w:r w:rsidR="001A421E" w:rsidRPr="0023084A">
        <w:rPr>
          <w:rFonts w:ascii="Liberation Serif" w:hAnsi="Liberation Serif" w:cs="Liberation Serif"/>
          <w:sz w:val="28"/>
          <w:szCs w:val="28"/>
        </w:rPr>
        <w:t>муниципального</w:t>
      </w:r>
      <w:r w:rsidR="00146FF6" w:rsidRPr="0023084A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155465" w:rsidRPr="0023084A">
        <w:rPr>
          <w:rFonts w:ascii="Liberation Serif" w:hAnsi="Liberation Serif" w:cs="Liberation Serif"/>
          <w:sz w:val="28"/>
          <w:szCs w:val="28"/>
        </w:rPr>
        <w:t xml:space="preserve"> по вопросам законодательства и местного самоуправления (Н.П. Шубина).</w:t>
      </w:r>
    </w:p>
    <w:p w14:paraId="0424983E" w14:textId="77777777" w:rsidR="008A162A" w:rsidRPr="0023084A" w:rsidRDefault="008A162A" w:rsidP="008A162A">
      <w:pPr>
        <w:jc w:val="both"/>
        <w:rPr>
          <w:rFonts w:ascii="Liberation Serif" w:hAnsi="Liberation Serif" w:cs="Liberation Serif"/>
          <w:sz w:val="28"/>
          <w:szCs w:val="28"/>
        </w:rPr>
      </w:pPr>
      <w:r w:rsidRPr="0023084A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1C2623" w:rsidRPr="0023084A">
        <w:rPr>
          <w:rFonts w:ascii="Liberation Serif" w:hAnsi="Liberation Serif" w:cs="Liberation Serif"/>
          <w:sz w:val="28"/>
          <w:szCs w:val="28"/>
        </w:rPr>
        <w:t>10</w:t>
      </w:r>
      <w:r w:rsidRPr="0023084A">
        <w:rPr>
          <w:rFonts w:ascii="Liberation Serif" w:hAnsi="Liberation Serif" w:cs="Liberation Serif"/>
          <w:sz w:val="28"/>
          <w:szCs w:val="28"/>
        </w:rPr>
        <w:t xml:space="preserve">. Настоящее Решение вступает в силу со дня его подписания. </w:t>
      </w:r>
    </w:p>
    <w:p w14:paraId="0AF12C56" w14:textId="77777777" w:rsidR="00231C1A" w:rsidRPr="0023084A" w:rsidRDefault="00231C1A" w:rsidP="00231C1A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613EA05A" w14:textId="77777777" w:rsidR="00231C1A" w:rsidRPr="0023084A" w:rsidRDefault="00231C1A" w:rsidP="00231C1A">
      <w:pPr>
        <w:ind w:right="459"/>
        <w:jc w:val="both"/>
        <w:rPr>
          <w:rFonts w:ascii="Liberation Serif" w:hAnsi="Liberation Serif" w:cs="Liberation Serif"/>
          <w:sz w:val="28"/>
          <w:szCs w:val="28"/>
        </w:rPr>
      </w:pPr>
    </w:p>
    <w:p w14:paraId="3A9A96FB" w14:textId="77777777" w:rsidR="00231C1A" w:rsidRPr="0023084A" w:rsidRDefault="00231C1A" w:rsidP="00231C1A">
      <w:pPr>
        <w:ind w:right="459"/>
        <w:jc w:val="both"/>
        <w:rPr>
          <w:rFonts w:ascii="Liberation Serif" w:hAnsi="Liberation Serif" w:cs="Liberation Serif"/>
          <w:sz w:val="28"/>
          <w:szCs w:val="28"/>
        </w:rPr>
      </w:pPr>
    </w:p>
    <w:p w14:paraId="305802FE" w14:textId="77777777" w:rsidR="00130B89" w:rsidRDefault="00231C1A" w:rsidP="007174D6">
      <w:pPr>
        <w:ind w:right="27"/>
        <w:jc w:val="both"/>
        <w:rPr>
          <w:rFonts w:ascii="Liberation Serif" w:hAnsi="Liberation Serif" w:cs="Liberation Serif"/>
          <w:sz w:val="28"/>
          <w:szCs w:val="28"/>
        </w:rPr>
      </w:pPr>
      <w:r w:rsidRPr="0023084A">
        <w:rPr>
          <w:rFonts w:ascii="Liberation Serif" w:hAnsi="Liberation Serif" w:cs="Liberation Serif"/>
          <w:sz w:val="28"/>
          <w:szCs w:val="28"/>
        </w:rPr>
        <w:t>Председатель</w:t>
      </w:r>
      <w:r w:rsidR="007174D6"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Pr="0023084A">
        <w:rPr>
          <w:rFonts w:ascii="Liberation Serif" w:hAnsi="Liberation Serif" w:cs="Liberation Serif"/>
          <w:sz w:val="28"/>
          <w:szCs w:val="28"/>
        </w:rPr>
        <w:t>Думы</w:t>
      </w:r>
      <w:r w:rsidR="007174D6" w:rsidRPr="0023084A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579EDF71" w14:textId="5C858697" w:rsidR="00231C1A" w:rsidRPr="0023084A" w:rsidRDefault="007174D6" w:rsidP="007174D6">
      <w:pPr>
        <w:ind w:right="27"/>
        <w:jc w:val="both"/>
        <w:rPr>
          <w:rFonts w:ascii="Liberation Serif" w:hAnsi="Liberation Serif" w:cs="Liberation Serif"/>
          <w:sz w:val="28"/>
          <w:szCs w:val="28"/>
        </w:rPr>
      </w:pPr>
      <w:r w:rsidRPr="0023084A">
        <w:rPr>
          <w:rFonts w:ascii="Liberation Serif" w:hAnsi="Liberation Serif" w:cs="Liberation Serif"/>
          <w:sz w:val="28"/>
          <w:szCs w:val="28"/>
        </w:rPr>
        <w:t>К</w:t>
      </w:r>
      <w:r w:rsidR="00231C1A" w:rsidRPr="0023084A">
        <w:rPr>
          <w:rFonts w:ascii="Liberation Serif" w:hAnsi="Liberation Serif" w:cs="Liberation Serif"/>
          <w:sz w:val="28"/>
          <w:szCs w:val="28"/>
        </w:rPr>
        <w:t>аменского</w:t>
      </w:r>
      <w:r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="001A421E" w:rsidRPr="0023084A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="00231C1A" w:rsidRPr="0023084A">
        <w:rPr>
          <w:rFonts w:ascii="Liberation Serif" w:hAnsi="Liberation Serif" w:cs="Liberation Serif"/>
          <w:sz w:val="28"/>
          <w:szCs w:val="28"/>
        </w:rPr>
        <w:t>округа</w:t>
      </w:r>
      <w:r w:rsidRPr="0023084A">
        <w:rPr>
          <w:rFonts w:ascii="Liberation Serif" w:hAnsi="Liberation Serif" w:cs="Liberation Serif"/>
          <w:sz w:val="28"/>
          <w:szCs w:val="28"/>
        </w:rPr>
        <w:t xml:space="preserve">  </w:t>
      </w:r>
      <w:r w:rsidR="00130B89">
        <w:rPr>
          <w:rFonts w:ascii="Liberation Serif" w:hAnsi="Liberation Serif" w:cs="Liberation Serif"/>
          <w:sz w:val="28"/>
          <w:szCs w:val="28"/>
        </w:rPr>
        <w:t xml:space="preserve">   </w:t>
      </w:r>
      <w:bookmarkStart w:id="0" w:name="_GoBack"/>
      <w:bookmarkEnd w:id="0"/>
      <w:r w:rsidR="001A421E" w:rsidRPr="0023084A">
        <w:rPr>
          <w:rFonts w:ascii="Liberation Serif" w:hAnsi="Liberation Serif" w:cs="Liberation Serif"/>
          <w:sz w:val="28"/>
          <w:szCs w:val="28"/>
        </w:rPr>
        <w:t xml:space="preserve">                                </w:t>
      </w:r>
      <w:r w:rsidR="008817E1" w:rsidRPr="0023084A">
        <w:rPr>
          <w:rFonts w:ascii="Liberation Serif" w:hAnsi="Liberation Serif" w:cs="Liberation Serif"/>
          <w:sz w:val="28"/>
          <w:szCs w:val="28"/>
        </w:rPr>
        <w:t xml:space="preserve"> </w:t>
      </w:r>
      <w:r w:rsidR="003050F4" w:rsidRPr="0023084A">
        <w:rPr>
          <w:rFonts w:ascii="Liberation Serif" w:hAnsi="Liberation Serif" w:cs="Liberation Serif"/>
          <w:sz w:val="28"/>
          <w:szCs w:val="28"/>
        </w:rPr>
        <w:t xml:space="preserve">  </w:t>
      </w:r>
      <w:r w:rsidR="008817E1" w:rsidRPr="0023084A">
        <w:rPr>
          <w:rFonts w:ascii="Liberation Serif" w:hAnsi="Liberation Serif" w:cs="Liberation Serif"/>
          <w:sz w:val="28"/>
          <w:szCs w:val="28"/>
        </w:rPr>
        <w:t xml:space="preserve">Г.Т. </w:t>
      </w:r>
      <w:proofErr w:type="spellStart"/>
      <w:r w:rsidR="008817E1" w:rsidRPr="0023084A">
        <w:rPr>
          <w:rFonts w:ascii="Liberation Serif" w:hAnsi="Liberation Serif" w:cs="Liberation Serif"/>
          <w:sz w:val="28"/>
          <w:szCs w:val="28"/>
        </w:rPr>
        <w:t>Лисицина</w:t>
      </w:r>
      <w:proofErr w:type="spellEnd"/>
    </w:p>
    <w:p w14:paraId="04EEDE1A" w14:textId="77777777" w:rsidR="000B48C9" w:rsidRPr="0023084A" w:rsidRDefault="000B48C9" w:rsidP="00231C1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sectPr w:rsidR="000B48C9" w:rsidRPr="0023084A" w:rsidSect="00130B89">
      <w:headerReference w:type="even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1A2F8" w14:textId="77777777" w:rsidR="006E6FBB" w:rsidRDefault="006E6FBB">
      <w:r>
        <w:separator/>
      </w:r>
    </w:p>
  </w:endnote>
  <w:endnote w:type="continuationSeparator" w:id="0">
    <w:p w14:paraId="1CE17130" w14:textId="77777777" w:rsidR="006E6FBB" w:rsidRDefault="006E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541D4" w14:textId="77777777" w:rsidR="006E6FBB" w:rsidRDefault="006E6FBB">
      <w:r>
        <w:separator/>
      </w:r>
    </w:p>
  </w:footnote>
  <w:footnote w:type="continuationSeparator" w:id="0">
    <w:p w14:paraId="3A30CCB0" w14:textId="77777777" w:rsidR="006E6FBB" w:rsidRDefault="006E6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BD3D8" w14:textId="77777777" w:rsidR="00155CF2" w:rsidRDefault="00155CF2" w:rsidP="0076667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53AE766" w14:textId="77777777" w:rsidR="00155CF2" w:rsidRDefault="00155C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10E"/>
    <w:multiLevelType w:val="hybridMultilevel"/>
    <w:tmpl w:val="E7EABBA8"/>
    <w:lvl w:ilvl="0" w:tplc="786AD744">
      <w:start w:val="1"/>
      <w:numFmt w:val="decimal"/>
      <w:lvlText w:val="%1)"/>
      <w:lvlJc w:val="left"/>
      <w:pPr>
        <w:tabs>
          <w:tab w:val="num" w:pos="1980"/>
        </w:tabs>
        <w:ind w:left="54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8DE6BC1"/>
    <w:multiLevelType w:val="hybridMultilevel"/>
    <w:tmpl w:val="CD445AC8"/>
    <w:lvl w:ilvl="0" w:tplc="05C83A6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786AD744">
      <w:start w:val="1"/>
      <w:numFmt w:val="decimal"/>
      <w:lvlText w:val="%2)"/>
      <w:lvlJc w:val="left"/>
      <w:pPr>
        <w:tabs>
          <w:tab w:val="num" w:pos="1998"/>
        </w:tabs>
        <w:ind w:left="558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96910"/>
    <w:multiLevelType w:val="multilevel"/>
    <w:tmpl w:val="9A4A8FC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48577F"/>
    <w:multiLevelType w:val="hybridMultilevel"/>
    <w:tmpl w:val="D0365472"/>
    <w:lvl w:ilvl="0" w:tplc="FD7AB38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F7423FF0">
      <w:start w:val="1"/>
      <w:numFmt w:val="decimal"/>
      <w:lvlText w:val="%4)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E136F9"/>
    <w:multiLevelType w:val="hybridMultilevel"/>
    <w:tmpl w:val="435CB082"/>
    <w:lvl w:ilvl="0" w:tplc="F172531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ADD2EE22">
      <w:start w:val="1"/>
      <w:numFmt w:val="decimal"/>
      <w:lvlText w:val="%3."/>
      <w:lvlJc w:val="left"/>
      <w:pPr>
        <w:ind w:left="180" w:hanging="180"/>
      </w:pPr>
      <w:rPr>
        <w:rFonts w:hint="default"/>
      </w:rPr>
    </w:lvl>
    <w:lvl w:ilvl="3" w:tplc="9BC095E8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D47F00"/>
    <w:multiLevelType w:val="hybridMultilevel"/>
    <w:tmpl w:val="AE80D3C8"/>
    <w:lvl w:ilvl="0" w:tplc="ADD2EE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4E55827"/>
    <w:multiLevelType w:val="hybridMultilevel"/>
    <w:tmpl w:val="CD445AC8"/>
    <w:lvl w:ilvl="0" w:tplc="05C83A6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786AD744">
      <w:start w:val="1"/>
      <w:numFmt w:val="decimal"/>
      <w:lvlText w:val="%2)"/>
      <w:lvlJc w:val="left"/>
      <w:pPr>
        <w:tabs>
          <w:tab w:val="num" w:pos="1998"/>
        </w:tabs>
        <w:ind w:left="558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456C4"/>
    <w:multiLevelType w:val="hybridMultilevel"/>
    <w:tmpl w:val="8D986CEA"/>
    <w:lvl w:ilvl="0" w:tplc="EE1AE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644087"/>
    <w:multiLevelType w:val="multilevel"/>
    <w:tmpl w:val="4522914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50FB0326"/>
    <w:multiLevelType w:val="singleLevel"/>
    <w:tmpl w:val="8AD6CF8C"/>
    <w:lvl w:ilvl="0">
      <w:start w:val="1"/>
      <w:numFmt w:val="decimal"/>
      <w:lvlText w:val="%1)"/>
      <w:legacy w:legacy="1" w:legacySpace="0" w:legacyIndent="1027"/>
      <w:lvlJc w:val="left"/>
      <w:pPr>
        <w:ind w:left="1747" w:hanging="1027"/>
      </w:pPr>
    </w:lvl>
  </w:abstractNum>
  <w:abstractNum w:abstractNumId="10">
    <w:nsid w:val="66FB6D0E"/>
    <w:multiLevelType w:val="hybridMultilevel"/>
    <w:tmpl w:val="060C735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A74A5D"/>
    <w:multiLevelType w:val="hybridMultilevel"/>
    <w:tmpl w:val="521C4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2C19A0"/>
    <w:multiLevelType w:val="hybridMultilevel"/>
    <w:tmpl w:val="45229146"/>
    <w:lvl w:ilvl="0" w:tplc="44AAB6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708162CC"/>
    <w:multiLevelType w:val="hybridMultilevel"/>
    <w:tmpl w:val="9AD6A6E4"/>
    <w:lvl w:ilvl="0" w:tplc="5FE0A0D0">
      <w:start w:val="6"/>
      <w:numFmt w:val="decimal"/>
      <w:lvlText w:val="%1."/>
      <w:lvlJc w:val="left"/>
      <w:pPr>
        <w:tabs>
          <w:tab w:val="num" w:pos="2587"/>
        </w:tabs>
        <w:ind w:left="187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243485"/>
    <w:multiLevelType w:val="hybridMultilevel"/>
    <w:tmpl w:val="EC54E6F8"/>
    <w:lvl w:ilvl="0" w:tplc="BC9676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7569AE"/>
    <w:multiLevelType w:val="hybridMultilevel"/>
    <w:tmpl w:val="6262B352"/>
    <w:lvl w:ilvl="0" w:tplc="E2C2B0D6">
      <w:start w:val="1"/>
      <w:numFmt w:val="decimal"/>
      <w:lvlText w:val="%1."/>
      <w:lvlJc w:val="left"/>
      <w:pPr>
        <w:ind w:left="1005" w:hanging="39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EE65FD"/>
    <w:multiLevelType w:val="hybridMultilevel"/>
    <w:tmpl w:val="20EEC2B0"/>
    <w:lvl w:ilvl="0" w:tplc="ADD2EE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DD82A5C"/>
    <w:multiLevelType w:val="hybridMultilevel"/>
    <w:tmpl w:val="58D07CA2"/>
    <w:lvl w:ilvl="0" w:tplc="C016891A">
      <w:start w:val="1"/>
      <w:numFmt w:val="decimal"/>
      <w:lvlText w:val="%1."/>
      <w:lvlJc w:val="left"/>
      <w:pPr>
        <w:tabs>
          <w:tab w:val="num" w:pos="776"/>
        </w:tabs>
        <w:ind w:left="67" w:firstLine="709"/>
      </w:pPr>
      <w:rPr>
        <w:rFonts w:hint="default"/>
      </w:rPr>
    </w:lvl>
    <w:lvl w:ilvl="1" w:tplc="1C92824A">
      <w:start w:val="1"/>
      <w:numFmt w:val="decimal"/>
      <w:lvlText w:val="%2)"/>
      <w:lvlJc w:val="left"/>
      <w:pPr>
        <w:tabs>
          <w:tab w:val="num" w:pos="1878"/>
        </w:tabs>
        <w:ind w:left="438" w:firstLine="709"/>
      </w:pPr>
      <w:rPr>
        <w:rFonts w:hint="default"/>
      </w:rPr>
    </w:lvl>
    <w:lvl w:ilvl="2" w:tplc="9514A9E2">
      <w:start w:val="7"/>
      <w:numFmt w:val="decimal"/>
      <w:lvlText w:val="%3."/>
      <w:lvlJc w:val="left"/>
      <w:pPr>
        <w:tabs>
          <w:tab w:val="num" w:pos="2047"/>
        </w:tabs>
        <w:ind w:left="1338" w:firstLine="709"/>
      </w:pPr>
      <w:rPr>
        <w:rFonts w:hint="default"/>
      </w:rPr>
    </w:lvl>
    <w:lvl w:ilvl="3" w:tplc="786AD744">
      <w:start w:val="1"/>
      <w:numFmt w:val="decimal"/>
      <w:lvlText w:val="%4)"/>
      <w:lvlJc w:val="left"/>
      <w:pPr>
        <w:tabs>
          <w:tab w:val="num" w:pos="3318"/>
        </w:tabs>
        <w:ind w:left="1878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num w:numId="1">
    <w:abstractNumId w:val="7"/>
  </w:num>
  <w:num w:numId="2">
    <w:abstractNumId w:val="10"/>
  </w:num>
  <w:num w:numId="3">
    <w:abstractNumId w:val="9"/>
    <w:lvlOverride w:ilvl="0">
      <w:startOverride w:val="1"/>
    </w:lvlOverride>
  </w:num>
  <w:num w:numId="4">
    <w:abstractNumId w:val="11"/>
  </w:num>
  <w:num w:numId="5">
    <w:abstractNumId w:val="12"/>
  </w:num>
  <w:num w:numId="6">
    <w:abstractNumId w:val="8"/>
  </w:num>
  <w:num w:numId="7">
    <w:abstractNumId w:val="14"/>
  </w:num>
  <w:num w:numId="8">
    <w:abstractNumId w:val="17"/>
  </w:num>
  <w:num w:numId="9">
    <w:abstractNumId w:val="6"/>
  </w:num>
  <w:num w:numId="10">
    <w:abstractNumId w:val="0"/>
  </w:num>
  <w:num w:numId="11">
    <w:abstractNumId w:val="13"/>
  </w:num>
  <w:num w:numId="12">
    <w:abstractNumId w:val="1"/>
  </w:num>
  <w:num w:numId="13">
    <w:abstractNumId w:val="5"/>
  </w:num>
  <w:num w:numId="14">
    <w:abstractNumId w:val="16"/>
  </w:num>
  <w:num w:numId="15">
    <w:abstractNumId w:val="3"/>
  </w:num>
  <w:num w:numId="16">
    <w:abstractNumId w:val="2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F4"/>
    <w:rsid w:val="00000FF4"/>
    <w:rsid w:val="000058B1"/>
    <w:rsid w:val="00006543"/>
    <w:rsid w:val="00011A35"/>
    <w:rsid w:val="00015F8B"/>
    <w:rsid w:val="0001755A"/>
    <w:rsid w:val="000206F5"/>
    <w:rsid w:val="00020E20"/>
    <w:rsid w:val="000221A5"/>
    <w:rsid w:val="00033220"/>
    <w:rsid w:val="00034BC1"/>
    <w:rsid w:val="00045989"/>
    <w:rsid w:val="000459DF"/>
    <w:rsid w:val="00046FE5"/>
    <w:rsid w:val="0004705E"/>
    <w:rsid w:val="00051379"/>
    <w:rsid w:val="0005179A"/>
    <w:rsid w:val="0005584D"/>
    <w:rsid w:val="0006287E"/>
    <w:rsid w:val="000629BE"/>
    <w:rsid w:val="00062E8A"/>
    <w:rsid w:val="00065C9D"/>
    <w:rsid w:val="00066346"/>
    <w:rsid w:val="00073631"/>
    <w:rsid w:val="00073650"/>
    <w:rsid w:val="00074579"/>
    <w:rsid w:val="000774E3"/>
    <w:rsid w:val="00081CE9"/>
    <w:rsid w:val="00081DFE"/>
    <w:rsid w:val="0008372B"/>
    <w:rsid w:val="00083E68"/>
    <w:rsid w:val="00086324"/>
    <w:rsid w:val="00087741"/>
    <w:rsid w:val="00091F29"/>
    <w:rsid w:val="0009253E"/>
    <w:rsid w:val="000928D1"/>
    <w:rsid w:val="00093C29"/>
    <w:rsid w:val="000A0E83"/>
    <w:rsid w:val="000A4D8C"/>
    <w:rsid w:val="000B1491"/>
    <w:rsid w:val="000B2482"/>
    <w:rsid w:val="000B290A"/>
    <w:rsid w:val="000B43D5"/>
    <w:rsid w:val="000B48C9"/>
    <w:rsid w:val="000C1BF3"/>
    <w:rsid w:val="000C2148"/>
    <w:rsid w:val="000C4D24"/>
    <w:rsid w:val="000C5F65"/>
    <w:rsid w:val="000C7030"/>
    <w:rsid w:val="000D16BF"/>
    <w:rsid w:val="000D6F61"/>
    <w:rsid w:val="000E61CB"/>
    <w:rsid w:val="000E6E7B"/>
    <w:rsid w:val="000E761F"/>
    <w:rsid w:val="000F1FB4"/>
    <w:rsid w:val="000F3315"/>
    <w:rsid w:val="000F53C1"/>
    <w:rsid w:val="00104722"/>
    <w:rsid w:val="00111F20"/>
    <w:rsid w:val="00117435"/>
    <w:rsid w:val="00124EE8"/>
    <w:rsid w:val="00130B89"/>
    <w:rsid w:val="00132193"/>
    <w:rsid w:val="00143634"/>
    <w:rsid w:val="00144263"/>
    <w:rsid w:val="001459FD"/>
    <w:rsid w:val="00146FF6"/>
    <w:rsid w:val="00147A08"/>
    <w:rsid w:val="00147ADD"/>
    <w:rsid w:val="00152A34"/>
    <w:rsid w:val="00155465"/>
    <w:rsid w:val="00155CF2"/>
    <w:rsid w:val="001564F1"/>
    <w:rsid w:val="00156B1B"/>
    <w:rsid w:val="001632C4"/>
    <w:rsid w:val="00166BD2"/>
    <w:rsid w:val="00171FE9"/>
    <w:rsid w:val="0017451C"/>
    <w:rsid w:val="00181B87"/>
    <w:rsid w:val="00185CBA"/>
    <w:rsid w:val="001926D1"/>
    <w:rsid w:val="00196693"/>
    <w:rsid w:val="0019710D"/>
    <w:rsid w:val="001971C7"/>
    <w:rsid w:val="001A146E"/>
    <w:rsid w:val="001A3A2F"/>
    <w:rsid w:val="001A421E"/>
    <w:rsid w:val="001B6410"/>
    <w:rsid w:val="001C08A4"/>
    <w:rsid w:val="001C2623"/>
    <w:rsid w:val="001C4990"/>
    <w:rsid w:val="001C4D84"/>
    <w:rsid w:val="001C707A"/>
    <w:rsid w:val="001D0537"/>
    <w:rsid w:val="001D10F8"/>
    <w:rsid w:val="001D4081"/>
    <w:rsid w:val="001E0F58"/>
    <w:rsid w:val="001E3DBB"/>
    <w:rsid w:val="001E460D"/>
    <w:rsid w:val="001F028D"/>
    <w:rsid w:val="001F505D"/>
    <w:rsid w:val="001F77AB"/>
    <w:rsid w:val="00201D65"/>
    <w:rsid w:val="00214C94"/>
    <w:rsid w:val="002232DC"/>
    <w:rsid w:val="0023084A"/>
    <w:rsid w:val="00231C1A"/>
    <w:rsid w:val="00232C2C"/>
    <w:rsid w:val="00234D31"/>
    <w:rsid w:val="00242EA0"/>
    <w:rsid w:val="00245110"/>
    <w:rsid w:val="002475F8"/>
    <w:rsid w:val="002501BA"/>
    <w:rsid w:val="002502E3"/>
    <w:rsid w:val="00263658"/>
    <w:rsid w:val="00265E73"/>
    <w:rsid w:val="00272142"/>
    <w:rsid w:val="00272DB6"/>
    <w:rsid w:val="00275C36"/>
    <w:rsid w:val="0027644A"/>
    <w:rsid w:val="002953BF"/>
    <w:rsid w:val="00295D6B"/>
    <w:rsid w:val="00296FAE"/>
    <w:rsid w:val="002A4664"/>
    <w:rsid w:val="002A49E4"/>
    <w:rsid w:val="002A7524"/>
    <w:rsid w:val="002B6191"/>
    <w:rsid w:val="002C0727"/>
    <w:rsid w:val="002C2F92"/>
    <w:rsid w:val="002C31BF"/>
    <w:rsid w:val="002C4C3B"/>
    <w:rsid w:val="002C6201"/>
    <w:rsid w:val="002D1124"/>
    <w:rsid w:val="002D290E"/>
    <w:rsid w:val="002D426A"/>
    <w:rsid w:val="002D4A66"/>
    <w:rsid w:val="002D7F74"/>
    <w:rsid w:val="002E5DD1"/>
    <w:rsid w:val="002E6A6B"/>
    <w:rsid w:val="002E7566"/>
    <w:rsid w:val="002F39ED"/>
    <w:rsid w:val="002F4ADB"/>
    <w:rsid w:val="002F4B8D"/>
    <w:rsid w:val="002F569B"/>
    <w:rsid w:val="00304F1E"/>
    <w:rsid w:val="003050F4"/>
    <w:rsid w:val="00306D4F"/>
    <w:rsid w:val="003102D6"/>
    <w:rsid w:val="00314C4F"/>
    <w:rsid w:val="00324D3D"/>
    <w:rsid w:val="00327197"/>
    <w:rsid w:val="00330994"/>
    <w:rsid w:val="00332A1D"/>
    <w:rsid w:val="00332B82"/>
    <w:rsid w:val="00332E42"/>
    <w:rsid w:val="003342E7"/>
    <w:rsid w:val="003356C1"/>
    <w:rsid w:val="00336D1E"/>
    <w:rsid w:val="00341F77"/>
    <w:rsid w:val="00343965"/>
    <w:rsid w:val="00343C3F"/>
    <w:rsid w:val="00346742"/>
    <w:rsid w:val="00360B38"/>
    <w:rsid w:val="00363EFC"/>
    <w:rsid w:val="00365664"/>
    <w:rsid w:val="00370187"/>
    <w:rsid w:val="00377225"/>
    <w:rsid w:val="00385C44"/>
    <w:rsid w:val="00386B96"/>
    <w:rsid w:val="00386E82"/>
    <w:rsid w:val="00390B95"/>
    <w:rsid w:val="00394E77"/>
    <w:rsid w:val="00396E5A"/>
    <w:rsid w:val="003A0658"/>
    <w:rsid w:val="003A07E4"/>
    <w:rsid w:val="003B0C57"/>
    <w:rsid w:val="003C03AD"/>
    <w:rsid w:val="003C14DC"/>
    <w:rsid w:val="003C47A1"/>
    <w:rsid w:val="003C54CB"/>
    <w:rsid w:val="003C6D61"/>
    <w:rsid w:val="003D0522"/>
    <w:rsid w:val="003D0B32"/>
    <w:rsid w:val="003D4FF9"/>
    <w:rsid w:val="003D5499"/>
    <w:rsid w:val="003D698B"/>
    <w:rsid w:val="003D75B3"/>
    <w:rsid w:val="003D7F02"/>
    <w:rsid w:val="003E1610"/>
    <w:rsid w:val="003E24B5"/>
    <w:rsid w:val="003E654F"/>
    <w:rsid w:val="003E68C0"/>
    <w:rsid w:val="003F48A2"/>
    <w:rsid w:val="00400450"/>
    <w:rsid w:val="004035D3"/>
    <w:rsid w:val="00405FB6"/>
    <w:rsid w:val="00407515"/>
    <w:rsid w:val="0041422F"/>
    <w:rsid w:val="0041615D"/>
    <w:rsid w:val="0042032B"/>
    <w:rsid w:val="004207B2"/>
    <w:rsid w:val="00421A9D"/>
    <w:rsid w:val="0042203E"/>
    <w:rsid w:val="0042364A"/>
    <w:rsid w:val="00423F0D"/>
    <w:rsid w:val="004410BD"/>
    <w:rsid w:val="004418EA"/>
    <w:rsid w:val="00441AEA"/>
    <w:rsid w:val="00441FF7"/>
    <w:rsid w:val="004452EC"/>
    <w:rsid w:val="00445384"/>
    <w:rsid w:val="004571AD"/>
    <w:rsid w:val="00457B5A"/>
    <w:rsid w:val="00457F8F"/>
    <w:rsid w:val="00460F7C"/>
    <w:rsid w:val="00461AAC"/>
    <w:rsid w:val="0046272C"/>
    <w:rsid w:val="00471161"/>
    <w:rsid w:val="00471FA0"/>
    <w:rsid w:val="00482441"/>
    <w:rsid w:val="00482567"/>
    <w:rsid w:val="00483B45"/>
    <w:rsid w:val="0048485A"/>
    <w:rsid w:val="0049466C"/>
    <w:rsid w:val="00495A9E"/>
    <w:rsid w:val="00497676"/>
    <w:rsid w:val="00497905"/>
    <w:rsid w:val="00497DF7"/>
    <w:rsid w:val="004B0034"/>
    <w:rsid w:val="004B2713"/>
    <w:rsid w:val="004B3222"/>
    <w:rsid w:val="004B3DC2"/>
    <w:rsid w:val="004B4E87"/>
    <w:rsid w:val="004B5650"/>
    <w:rsid w:val="004B5D90"/>
    <w:rsid w:val="004B666D"/>
    <w:rsid w:val="004B715D"/>
    <w:rsid w:val="004C1FB8"/>
    <w:rsid w:val="004C27BA"/>
    <w:rsid w:val="004C2935"/>
    <w:rsid w:val="004C78A4"/>
    <w:rsid w:val="004D2EAA"/>
    <w:rsid w:val="004D3397"/>
    <w:rsid w:val="004D3525"/>
    <w:rsid w:val="004E193F"/>
    <w:rsid w:val="004E658D"/>
    <w:rsid w:val="004E79E6"/>
    <w:rsid w:val="004F31BC"/>
    <w:rsid w:val="004F4A8E"/>
    <w:rsid w:val="004F529A"/>
    <w:rsid w:val="004F5A35"/>
    <w:rsid w:val="00500C67"/>
    <w:rsid w:val="005017BA"/>
    <w:rsid w:val="00505284"/>
    <w:rsid w:val="00507359"/>
    <w:rsid w:val="005108BC"/>
    <w:rsid w:val="00512D3C"/>
    <w:rsid w:val="00514297"/>
    <w:rsid w:val="00515CE7"/>
    <w:rsid w:val="00520E76"/>
    <w:rsid w:val="005216E1"/>
    <w:rsid w:val="0052343E"/>
    <w:rsid w:val="005306F7"/>
    <w:rsid w:val="00537697"/>
    <w:rsid w:val="00544D63"/>
    <w:rsid w:val="00546B87"/>
    <w:rsid w:val="00546C44"/>
    <w:rsid w:val="0054725E"/>
    <w:rsid w:val="00547437"/>
    <w:rsid w:val="00551CE4"/>
    <w:rsid w:val="00552582"/>
    <w:rsid w:val="005611B2"/>
    <w:rsid w:val="0056384E"/>
    <w:rsid w:val="00566929"/>
    <w:rsid w:val="0056718D"/>
    <w:rsid w:val="0056762B"/>
    <w:rsid w:val="00573503"/>
    <w:rsid w:val="00576067"/>
    <w:rsid w:val="005815A1"/>
    <w:rsid w:val="005822E5"/>
    <w:rsid w:val="00582F25"/>
    <w:rsid w:val="0058583D"/>
    <w:rsid w:val="00586E07"/>
    <w:rsid w:val="00591FBD"/>
    <w:rsid w:val="00593347"/>
    <w:rsid w:val="00595781"/>
    <w:rsid w:val="005A2BE3"/>
    <w:rsid w:val="005A7894"/>
    <w:rsid w:val="005B52E6"/>
    <w:rsid w:val="005C1617"/>
    <w:rsid w:val="005C327F"/>
    <w:rsid w:val="005C44C1"/>
    <w:rsid w:val="005C4A9B"/>
    <w:rsid w:val="005C748B"/>
    <w:rsid w:val="005C7676"/>
    <w:rsid w:val="005C7D59"/>
    <w:rsid w:val="005D0FED"/>
    <w:rsid w:val="005D33AD"/>
    <w:rsid w:val="005E119F"/>
    <w:rsid w:val="005E1A59"/>
    <w:rsid w:val="005E1EC5"/>
    <w:rsid w:val="005E3D89"/>
    <w:rsid w:val="005F2682"/>
    <w:rsid w:val="005F4655"/>
    <w:rsid w:val="005F5477"/>
    <w:rsid w:val="00600C40"/>
    <w:rsid w:val="00601C20"/>
    <w:rsid w:val="00604A87"/>
    <w:rsid w:val="0060644B"/>
    <w:rsid w:val="006069CD"/>
    <w:rsid w:val="00612331"/>
    <w:rsid w:val="00613A57"/>
    <w:rsid w:val="006157CC"/>
    <w:rsid w:val="00615CFF"/>
    <w:rsid w:val="00617351"/>
    <w:rsid w:val="00620FE5"/>
    <w:rsid w:val="00622232"/>
    <w:rsid w:val="006231DF"/>
    <w:rsid w:val="00624D98"/>
    <w:rsid w:val="0062695F"/>
    <w:rsid w:val="00631877"/>
    <w:rsid w:val="006360B4"/>
    <w:rsid w:val="00644A3C"/>
    <w:rsid w:val="0064625D"/>
    <w:rsid w:val="0064643A"/>
    <w:rsid w:val="00647854"/>
    <w:rsid w:val="00650F59"/>
    <w:rsid w:val="00652825"/>
    <w:rsid w:val="00653B52"/>
    <w:rsid w:val="00661362"/>
    <w:rsid w:val="006625B5"/>
    <w:rsid w:val="00664330"/>
    <w:rsid w:val="00664E71"/>
    <w:rsid w:val="0067052A"/>
    <w:rsid w:val="0067142B"/>
    <w:rsid w:val="0067432B"/>
    <w:rsid w:val="00681EC4"/>
    <w:rsid w:val="00682340"/>
    <w:rsid w:val="006863E7"/>
    <w:rsid w:val="00691F70"/>
    <w:rsid w:val="00693E6D"/>
    <w:rsid w:val="0069631C"/>
    <w:rsid w:val="006A4F56"/>
    <w:rsid w:val="006A61FD"/>
    <w:rsid w:val="006A76DC"/>
    <w:rsid w:val="006A78A9"/>
    <w:rsid w:val="006B242D"/>
    <w:rsid w:val="006B2FFD"/>
    <w:rsid w:val="006C156C"/>
    <w:rsid w:val="006C2C85"/>
    <w:rsid w:val="006C3BF4"/>
    <w:rsid w:val="006D0086"/>
    <w:rsid w:val="006D0B9E"/>
    <w:rsid w:val="006D692F"/>
    <w:rsid w:val="006E208B"/>
    <w:rsid w:val="006E2455"/>
    <w:rsid w:val="006E328A"/>
    <w:rsid w:val="006E6FBB"/>
    <w:rsid w:val="006F0206"/>
    <w:rsid w:val="006F1851"/>
    <w:rsid w:val="006F50B6"/>
    <w:rsid w:val="00700829"/>
    <w:rsid w:val="007009C3"/>
    <w:rsid w:val="007022C8"/>
    <w:rsid w:val="00703E82"/>
    <w:rsid w:val="00706626"/>
    <w:rsid w:val="00710282"/>
    <w:rsid w:val="007110FE"/>
    <w:rsid w:val="00711E80"/>
    <w:rsid w:val="00714397"/>
    <w:rsid w:val="00715714"/>
    <w:rsid w:val="007174D6"/>
    <w:rsid w:val="00720E8A"/>
    <w:rsid w:val="0072564B"/>
    <w:rsid w:val="00730657"/>
    <w:rsid w:val="00731304"/>
    <w:rsid w:val="00736101"/>
    <w:rsid w:val="007413E1"/>
    <w:rsid w:val="00741BB2"/>
    <w:rsid w:val="00741F61"/>
    <w:rsid w:val="00742ECB"/>
    <w:rsid w:val="00745ADF"/>
    <w:rsid w:val="00747763"/>
    <w:rsid w:val="00750616"/>
    <w:rsid w:val="00750BBF"/>
    <w:rsid w:val="00765B7D"/>
    <w:rsid w:val="0076667B"/>
    <w:rsid w:val="007677F8"/>
    <w:rsid w:val="00772163"/>
    <w:rsid w:val="00773894"/>
    <w:rsid w:val="0077432E"/>
    <w:rsid w:val="00775051"/>
    <w:rsid w:val="00775170"/>
    <w:rsid w:val="00775BD7"/>
    <w:rsid w:val="00775FFA"/>
    <w:rsid w:val="00787E5F"/>
    <w:rsid w:val="0079050F"/>
    <w:rsid w:val="00794527"/>
    <w:rsid w:val="00795045"/>
    <w:rsid w:val="007A09E7"/>
    <w:rsid w:val="007A512A"/>
    <w:rsid w:val="007A7C22"/>
    <w:rsid w:val="007B10CB"/>
    <w:rsid w:val="007B27B7"/>
    <w:rsid w:val="007B34DC"/>
    <w:rsid w:val="007C0925"/>
    <w:rsid w:val="007C1F0F"/>
    <w:rsid w:val="007C2375"/>
    <w:rsid w:val="007C68AF"/>
    <w:rsid w:val="007D1D1B"/>
    <w:rsid w:val="007D3A41"/>
    <w:rsid w:val="007D4DF4"/>
    <w:rsid w:val="007E3ACA"/>
    <w:rsid w:val="007E5164"/>
    <w:rsid w:val="007E6609"/>
    <w:rsid w:val="00802A7C"/>
    <w:rsid w:val="0080365A"/>
    <w:rsid w:val="00804837"/>
    <w:rsid w:val="008102C1"/>
    <w:rsid w:val="008149E2"/>
    <w:rsid w:val="00817216"/>
    <w:rsid w:val="00820A30"/>
    <w:rsid w:val="00821D21"/>
    <w:rsid w:val="00822D07"/>
    <w:rsid w:val="0082543D"/>
    <w:rsid w:val="00836206"/>
    <w:rsid w:val="008368E4"/>
    <w:rsid w:val="008401AB"/>
    <w:rsid w:val="00841320"/>
    <w:rsid w:val="008440B1"/>
    <w:rsid w:val="00845AC6"/>
    <w:rsid w:val="008470E5"/>
    <w:rsid w:val="00851BB0"/>
    <w:rsid w:val="008526BD"/>
    <w:rsid w:val="0085312F"/>
    <w:rsid w:val="008549B4"/>
    <w:rsid w:val="0085512C"/>
    <w:rsid w:val="00861C6F"/>
    <w:rsid w:val="00862534"/>
    <w:rsid w:val="00872B83"/>
    <w:rsid w:val="00873F89"/>
    <w:rsid w:val="008759E6"/>
    <w:rsid w:val="0087625C"/>
    <w:rsid w:val="00876327"/>
    <w:rsid w:val="00877573"/>
    <w:rsid w:val="00880FE4"/>
    <w:rsid w:val="008817E1"/>
    <w:rsid w:val="00881BB0"/>
    <w:rsid w:val="0088240D"/>
    <w:rsid w:val="00885751"/>
    <w:rsid w:val="008928F5"/>
    <w:rsid w:val="00892CC6"/>
    <w:rsid w:val="00893C01"/>
    <w:rsid w:val="0089582A"/>
    <w:rsid w:val="00897461"/>
    <w:rsid w:val="008979E4"/>
    <w:rsid w:val="008A0ED5"/>
    <w:rsid w:val="008A162A"/>
    <w:rsid w:val="008A2228"/>
    <w:rsid w:val="008B2437"/>
    <w:rsid w:val="008C31C0"/>
    <w:rsid w:val="008C3ECB"/>
    <w:rsid w:val="008D0C59"/>
    <w:rsid w:val="008D1AF9"/>
    <w:rsid w:val="008E0BD6"/>
    <w:rsid w:val="008E0F98"/>
    <w:rsid w:val="008E1AA1"/>
    <w:rsid w:val="008F1A6D"/>
    <w:rsid w:val="008F208F"/>
    <w:rsid w:val="008F2A98"/>
    <w:rsid w:val="008F5532"/>
    <w:rsid w:val="0090298B"/>
    <w:rsid w:val="0090758C"/>
    <w:rsid w:val="00907783"/>
    <w:rsid w:val="0091102F"/>
    <w:rsid w:val="00912FD8"/>
    <w:rsid w:val="0091570F"/>
    <w:rsid w:val="00917731"/>
    <w:rsid w:val="00917F2B"/>
    <w:rsid w:val="00922718"/>
    <w:rsid w:val="009310FA"/>
    <w:rsid w:val="00931830"/>
    <w:rsid w:val="00933386"/>
    <w:rsid w:val="00934239"/>
    <w:rsid w:val="00940355"/>
    <w:rsid w:val="00941317"/>
    <w:rsid w:val="009502FB"/>
    <w:rsid w:val="0095060B"/>
    <w:rsid w:val="00952B56"/>
    <w:rsid w:val="00954051"/>
    <w:rsid w:val="00957639"/>
    <w:rsid w:val="00964137"/>
    <w:rsid w:val="00964D05"/>
    <w:rsid w:val="009720A0"/>
    <w:rsid w:val="009773B8"/>
    <w:rsid w:val="009859AC"/>
    <w:rsid w:val="00993482"/>
    <w:rsid w:val="009A13F1"/>
    <w:rsid w:val="009A1948"/>
    <w:rsid w:val="009A212B"/>
    <w:rsid w:val="009A5B07"/>
    <w:rsid w:val="009A6395"/>
    <w:rsid w:val="009B416F"/>
    <w:rsid w:val="009C25BD"/>
    <w:rsid w:val="009C6C27"/>
    <w:rsid w:val="009D00F0"/>
    <w:rsid w:val="009D0134"/>
    <w:rsid w:val="009D1C7C"/>
    <w:rsid w:val="009D32EF"/>
    <w:rsid w:val="009E17A9"/>
    <w:rsid w:val="009E1CBF"/>
    <w:rsid w:val="009E49B4"/>
    <w:rsid w:val="009E51CE"/>
    <w:rsid w:val="009F5247"/>
    <w:rsid w:val="009F5700"/>
    <w:rsid w:val="009F577E"/>
    <w:rsid w:val="00A00197"/>
    <w:rsid w:val="00A052BD"/>
    <w:rsid w:val="00A11C11"/>
    <w:rsid w:val="00A1708A"/>
    <w:rsid w:val="00A17734"/>
    <w:rsid w:val="00A2237A"/>
    <w:rsid w:val="00A23236"/>
    <w:rsid w:val="00A2578A"/>
    <w:rsid w:val="00A30AC4"/>
    <w:rsid w:val="00A33791"/>
    <w:rsid w:val="00A40639"/>
    <w:rsid w:val="00A4072F"/>
    <w:rsid w:val="00A4221E"/>
    <w:rsid w:val="00A4247E"/>
    <w:rsid w:val="00A45518"/>
    <w:rsid w:val="00A5335F"/>
    <w:rsid w:val="00A5390F"/>
    <w:rsid w:val="00A53AEF"/>
    <w:rsid w:val="00A605DE"/>
    <w:rsid w:val="00A60AD5"/>
    <w:rsid w:val="00A6180D"/>
    <w:rsid w:val="00A62191"/>
    <w:rsid w:val="00A62626"/>
    <w:rsid w:val="00A649B9"/>
    <w:rsid w:val="00A6513A"/>
    <w:rsid w:val="00A655FE"/>
    <w:rsid w:val="00A660D9"/>
    <w:rsid w:val="00A7107E"/>
    <w:rsid w:val="00A7554B"/>
    <w:rsid w:val="00A76C38"/>
    <w:rsid w:val="00A7720C"/>
    <w:rsid w:val="00A81D19"/>
    <w:rsid w:val="00A826CD"/>
    <w:rsid w:val="00A8691B"/>
    <w:rsid w:val="00A900C3"/>
    <w:rsid w:val="00A92667"/>
    <w:rsid w:val="00A96D5E"/>
    <w:rsid w:val="00AA0F9D"/>
    <w:rsid w:val="00AA1925"/>
    <w:rsid w:val="00AA7757"/>
    <w:rsid w:val="00AB05B1"/>
    <w:rsid w:val="00AB0883"/>
    <w:rsid w:val="00AB2D57"/>
    <w:rsid w:val="00AB440C"/>
    <w:rsid w:val="00AB4998"/>
    <w:rsid w:val="00AB65F4"/>
    <w:rsid w:val="00AB6797"/>
    <w:rsid w:val="00AB7210"/>
    <w:rsid w:val="00AC367A"/>
    <w:rsid w:val="00AC504A"/>
    <w:rsid w:val="00AC558D"/>
    <w:rsid w:val="00AD1860"/>
    <w:rsid w:val="00AD4CA9"/>
    <w:rsid w:val="00AE0CF6"/>
    <w:rsid w:val="00AE1D7B"/>
    <w:rsid w:val="00AE5072"/>
    <w:rsid w:val="00AE7FC8"/>
    <w:rsid w:val="00AF1A2C"/>
    <w:rsid w:val="00AF3D9B"/>
    <w:rsid w:val="00AF46D2"/>
    <w:rsid w:val="00AF7059"/>
    <w:rsid w:val="00B00CA1"/>
    <w:rsid w:val="00B024AA"/>
    <w:rsid w:val="00B036A6"/>
    <w:rsid w:val="00B049AC"/>
    <w:rsid w:val="00B10D0B"/>
    <w:rsid w:val="00B123CA"/>
    <w:rsid w:val="00B12987"/>
    <w:rsid w:val="00B132C9"/>
    <w:rsid w:val="00B17140"/>
    <w:rsid w:val="00B17CB6"/>
    <w:rsid w:val="00B211E6"/>
    <w:rsid w:val="00B25109"/>
    <w:rsid w:val="00B30734"/>
    <w:rsid w:val="00B307CE"/>
    <w:rsid w:val="00B32A06"/>
    <w:rsid w:val="00B32B29"/>
    <w:rsid w:val="00B35290"/>
    <w:rsid w:val="00B37914"/>
    <w:rsid w:val="00B37EB3"/>
    <w:rsid w:val="00B4255A"/>
    <w:rsid w:val="00B50CB7"/>
    <w:rsid w:val="00B52472"/>
    <w:rsid w:val="00B53E5A"/>
    <w:rsid w:val="00B54CC4"/>
    <w:rsid w:val="00B57EB6"/>
    <w:rsid w:val="00B60F41"/>
    <w:rsid w:val="00B61687"/>
    <w:rsid w:val="00B72F46"/>
    <w:rsid w:val="00B735D7"/>
    <w:rsid w:val="00B73658"/>
    <w:rsid w:val="00B764FE"/>
    <w:rsid w:val="00B7763C"/>
    <w:rsid w:val="00B77B3C"/>
    <w:rsid w:val="00B8165C"/>
    <w:rsid w:val="00B82AF3"/>
    <w:rsid w:val="00B874A8"/>
    <w:rsid w:val="00B908BB"/>
    <w:rsid w:val="00B90B7A"/>
    <w:rsid w:val="00B92314"/>
    <w:rsid w:val="00BA07F4"/>
    <w:rsid w:val="00BA0C9C"/>
    <w:rsid w:val="00BA175E"/>
    <w:rsid w:val="00BA306A"/>
    <w:rsid w:val="00BA4E2B"/>
    <w:rsid w:val="00BA56D8"/>
    <w:rsid w:val="00BA5C6B"/>
    <w:rsid w:val="00BA5E55"/>
    <w:rsid w:val="00BA643D"/>
    <w:rsid w:val="00BB116D"/>
    <w:rsid w:val="00BC18AB"/>
    <w:rsid w:val="00BC20E1"/>
    <w:rsid w:val="00BC3437"/>
    <w:rsid w:val="00BD3373"/>
    <w:rsid w:val="00BD648C"/>
    <w:rsid w:val="00BE2B0D"/>
    <w:rsid w:val="00BE2FDC"/>
    <w:rsid w:val="00BF24C7"/>
    <w:rsid w:val="00BF2E40"/>
    <w:rsid w:val="00BF42DF"/>
    <w:rsid w:val="00C00FE6"/>
    <w:rsid w:val="00C01EFC"/>
    <w:rsid w:val="00C03E16"/>
    <w:rsid w:val="00C100DB"/>
    <w:rsid w:val="00C14BF7"/>
    <w:rsid w:val="00C166E9"/>
    <w:rsid w:val="00C20190"/>
    <w:rsid w:val="00C22C2C"/>
    <w:rsid w:val="00C24C37"/>
    <w:rsid w:val="00C32F26"/>
    <w:rsid w:val="00C40DC0"/>
    <w:rsid w:val="00C4584B"/>
    <w:rsid w:val="00C510FD"/>
    <w:rsid w:val="00C55436"/>
    <w:rsid w:val="00C574A8"/>
    <w:rsid w:val="00C61341"/>
    <w:rsid w:val="00C62BEA"/>
    <w:rsid w:val="00C635E7"/>
    <w:rsid w:val="00C63C55"/>
    <w:rsid w:val="00C657B3"/>
    <w:rsid w:val="00C66A37"/>
    <w:rsid w:val="00C70130"/>
    <w:rsid w:val="00C7239B"/>
    <w:rsid w:val="00C76D2E"/>
    <w:rsid w:val="00C77F64"/>
    <w:rsid w:val="00C80A3A"/>
    <w:rsid w:val="00C80B36"/>
    <w:rsid w:val="00C82B3D"/>
    <w:rsid w:val="00C852E6"/>
    <w:rsid w:val="00C9407F"/>
    <w:rsid w:val="00C972E5"/>
    <w:rsid w:val="00C97C45"/>
    <w:rsid w:val="00C97DEA"/>
    <w:rsid w:val="00CB2A87"/>
    <w:rsid w:val="00CC0C22"/>
    <w:rsid w:val="00CC6189"/>
    <w:rsid w:val="00CD1E2E"/>
    <w:rsid w:val="00CD50BD"/>
    <w:rsid w:val="00CD553E"/>
    <w:rsid w:val="00CF22C9"/>
    <w:rsid w:val="00CF3756"/>
    <w:rsid w:val="00CF53E5"/>
    <w:rsid w:val="00CF7919"/>
    <w:rsid w:val="00D01F8F"/>
    <w:rsid w:val="00D06E73"/>
    <w:rsid w:val="00D14DAD"/>
    <w:rsid w:val="00D20E23"/>
    <w:rsid w:val="00D22F73"/>
    <w:rsid w:val="00D31EF3"/>
    <w:rsid w:val="00D33404"/>
    <w:rsid w:val="00D33D96"/>
    <w:rsid w:val="00D402A1"/>
    <w:rsid w:val="00D4759B"/>
    <w:rsid w:val="00D548ED"/>
    <w:rsid w:val="00D60DA7"/>
    <w:rsid w:val="00D6389C"/>
    <w:rsid w:val="00D70B59"/>
    <w:rsid w:val="00D70D35"/>
    <w:rsid w:val="00D74EB1"/>
    <w:rsid w:val="00D76281"/>
    <w:rsid w:val="00D76510"/>
    <w:rsid w:val="00D76601"/>
    <w:rsid w:val="00D7759C"/>
    <w:rsid w:val="00D800DA"/>
    <w:rsid w:val="00D856E2"/>
    <w:rsid w:val="00D91464"/>
    <w:rsid w:val="00D960AC"/>
    <w:rsid w:val="00D9618A"/>
    <w:rsid w:val="00D96507"/>
    <w:rsid w:val="00D9787D"/>
    <w:rsid w:val="00DA32F4"/>
    <w:rsid w:val="00DA6B85"/>
    <w:rsid w:val="00DA778B"/>
    <w:rsid w:val="00DB2D2A"/>
    <w:rsid w:val="00DB7445"/>
    <w:rsid w:val="00DB79F6"/>
    <w:rsid w:val="00DC2C33"/>
    <w:rsid w:val="00DC2D3B"/>
    <w:rsid w:val="00DC6316"/>
    <w:rsid w:val="00DC7A5B"/>
    <w:rsid w:val="00DD54B8"/>
    <w:rsid w:val="00DE0B99"/>
    <w:rsid w:val="00DF19AA"/>
    <w:rsid w:val="00DF1D7D"/>
    <w:rsid w:val="00DF31B4"/>
    <w:rsid w:val="00DF7167"/>
    <w:rsid w:val="00E012F1"/>
    <w:rsid w:val="00E02191"/>
    <w:rsid w:val="00E02E6F"/>
    <w:rsid w:val="00E053CD"/>
    <w:rsid w:val="00E21168"/>
    <w:rsid w:val="00E26391"/>
    <w:rsid w:val="00E27F72"/>
    <w:rsid w:val="00E349F7"/>
    <w:rsid w:val="00E37D1F"/>
    <w:rsid w:val="00E40778"/>
    <w:rsid w:val="00E40981"/>
    <w:rsid w:val="00E44C10"/>
    <w:rsid w:val="00E46769"/>
    <w:rsid w:val="00E5239E"/>
    <w:rsid w:val="00E54F04"/>
    <w:rsid w:val="00E61FCB"/>
    <w:rsid w:val="00E62183"/>
    <w:rsid w:val="00E733EE"/>
    <w:rsid w:val="00E74D56"/>
    <w:rsid w:val="00E80334"/>
    <w:rsid w:val="00E83355"/>
    <w:rsid w:val="00E86A85"/>
    <w:rsid w:val="00E86C1A"/>
    <w:rsid w:val="00E95F4A"/>
    <w:rsid w:val="00EA2BB2"/>
    <w:rsid w:val="00EA6112"/>
    <w:rsid w:val="00EB3D13"/>
    <w:rsid w:val="00EB4D4B"/>
    <w:rsid w:val="00EB7088"/>
    <w:rsid w:val="00EB7EB0"/>
    <w:rsid w:val="00EC0109"/>
    <w:rsid w:val="00ED3454"/>
    <w:rsid w:val="00ED347E"/>
    <w:rsid w:val="00ED4B56"/>
    <w:rsid w:val="00ED54AF"/>
    <w:rsid w:val="00ED590E"/>
    <w:rsid w:val="00ED5E25"/>
    <w:rsid w:val="00EE2EF0"/>
    <w:rsid w:val="00EE4719"/>
    <w:rsid w:val="00EF1109"/>
    <w:rsid w:val="00EF19C1"/>
    <w:rsid w:val="00EF5B38"/>
    <w:rsid w:val="00F051FB"/>
    <w:rsid w:val="00F05678"/>
    <w:rsid w:val="00F07388"/>
    <w:rsid w:val="00F123BD"/>
    <w:rsid w:val="00F13792"/>
    <w:rsid w:val="00F17164"/>
    <w:rsid w:val="00F262AC"/>
    <w:rsid w:val="00F26FC4"/>
    <w:rsid w:val="00F308ED"/>
    <w:rsid w:val="00F315C6"/>
    <w:rsid w:val="00F31ACD"/>
    <w:rsid w:val="00F31F56"/>
    <w:rsid w:val="00F34817"/>
    <w:rsid w:val="00F36111"/>
    <w:rsid w:val="00F42D21"/>
    <w:rsid w:val="00F442E1"/>
    <w:rsid w:val="00F53458"/>
    <w:rsid w:val="00F721E6"/>
    <w:rsid w:val="00F7664E"/>
    <w:rsid w:val="00F92F5C"/>
    <w:rsid w:val="00F93391"/>
    <w:rsid w:val="00F96383"/>
    <w:rsid w:val="00F96F03"/>
    <w:rsid w:val="00FA036D"/>
    <w:rsid w:val="00FA1268"/>
    <w:rsid w:val="00FA610E"/>
    <w:rsid w:val="00FB4478"/>
    <w:rsid w:val="00FB6FC0"/>
    <w:rsid w:val="00FC5DA3"/>
    <w:rsid w:val="00FD0207"/>
    <w:rsid w:val="00FD139A"/>
    <w:rsid w:val="00FD20AA"/>
    <w:rsid w:val="00FE1DC5"/>
    <w:rsid w:val="00FE4FF2"/>
    <w:rsid w:val="00FE669D"/>
    <w:rsid w:val="00FE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7B22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B61687"/>
    <w:pPr>
      <w:keepNext/>
      <w:jc w:val="center"/>
      <w:outlineLvl w:val="5"/>
    </w:pPr>
    <w:rPr>
      <w:b/>
      <w:bCs/>
      <w:sz w:val="32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B61687"/>
    <w:pPr>
      <w:keepNext/>
      <w:outlineLvl w:val="6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pPr>
      <w:framePr w:w="3971" w:hSpace="180" w:wrap="around" w:vAnchor="text" w:hAnchor="page" w:x="1705" w:y="-564"/>
      <w:spacing w:line="192" w:lineRule="auto"/>
      <w:ind w:right="-28"/>
      <w:jc w:val="center"/>
    </w:pPr>
    <w:rPr>
      <w:b/>
      <w:sz w:val="28"/>
    </w:rPr>
  </w:style>
  <w:style w:type="table" w:styleId="a5">
    <w:name w:val="Table Grid"/>
    <w:basedOn w:val="a1"/>
    <w:rsid w:val="00552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E1A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B764F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A6180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6180D"/>
  </w:style>
  <w:style w:type="paragraph" w:styleId="aa">
    <w:name w:val="Body Text"/>
    <w:basedOn w:val="a"/>
    <w:rsid w:val="00AC504A"/>
    <w:pPr>
      <w:spacing w:after="120"/>
    </w:pPr>
    <w:rPr>
      <w:sz w:val="24"/>
      <w:szCs w:val="24"/>
    </w:rPr>
  </w:style>
  <w:style w:type="paragraph" w:styleId="ab">
    <w:name w:val="footer"/>
    <w:basedOn w:val="a"/>
    <w:rsid w:val="00F262AC"/>
    <w:pPr>
      <w:tabs>
        <w:tab w:val="center" w:pos="4677"/>
        <w:tab w:val="right" w:pos="9355"/>
      </w:tabs>
    </w:pPr>
  </w:style>
  <w:style w:type="character" w:styleId="ac">
    <w:name w:val="Strong"/>
    <w:qFormat/>
    <w:rsid w:val="00C03E16"/>
    <w:rPr>
      <w:b/>
      <w:bCs/>
    </w:rPr>
  </w:style>
  <w:style w:type="character" w:styleId="ad">
    <w:name w:val="Emphasis"/>
    <w:qFormat/>
    <w:rsid w:val="00C03E16"/>
    <w:rPr>
      <w:i/>
      <w:iCs/>
    </w:rPr>
  </w:style>
  <w:style w:type="paragraph" w:customStyle="1" w:styleId="2">
    <w:name w:val="Знак2"/>
    <w:basedOn w:val="a"/>
    <w:rsid w:val="00A660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917F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7F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"/>
    <w:basedOn w:val="a"/>
    <w:rsid w:val="008979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"/>
    <w:basedOn w:val="a"/>
    <w:rsid w:val="000C4D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">
    <w:name w:val="Знак1"/>
    <w:basedOn w:val="a"/>
    <w:rsid w:val="000C4D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0">
    <w:name w:val="Знак Знак Знак Знак Знак Знак Знак Знак Знак Знак"/>
    <w:basedOn w:val="a"/>
    <w:rsid w:val="00E211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5C4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1">
    <w:name w:val="Hyperlink"/>
    <w:rsid w:val="00117435"/>
    <w:rPr>
      <w:color w:val="3C6491"/>
      <w:u w:val="single"/>
    </w:rPr>
  </w:style>
  <w:style w:type="paragraph" w:customStyle="1" w:styleId="ConsNormal">
    <w:name w:val="ConsNormal"/>
    <w:rsid w:val="008E0B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TML0">
    <w:name w:val="Стандартный HTML Знак"/>
    <w:link w:val="HTML"/>
    <w:locked/>
    <w:rsid w:val="008E0BD6"/>
    <w:rPr>
      <w:rFonts w:ascii="Courier New" w:hAnsi="Courier New" w:cs="Courier New"/>
      <w:lang w:val="ru-RU" w:eastAsia="ru-RU" w:bidi="ar-SA"/>
    </w:rPr>
  </w:style>
  <w:style w:type="paragraph" w:customStyle="1" w:styleId="decor">
    <w:name w:val="decor"/>
    <w:basedOn w:val="a"/>
    <w:rsid w:val="0001755A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20">
    <w:name w:val="Body Text Indent 2"/>
    <w:basedOn w:val="a"/>
    <w:rsid w:val="00B37914"/>
    <w:pPr>
      <w:spacing w:after="120" w:line="480" w:lineRule="auto"/>
      <w:ind w:left="283"/>
    </w:pPr>
  </w:style>
  <w:style w:type="paragraph" w:customStyle="1" w:styleId="Default">
    <w:name w:val="Default"/>
    <w:rsid w:val="001F02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750BBF"/>
  </w:style>
  <w:style w:type="character" w:customStyle="1" w:styleId="60">
    <w:name w:val="Заголовок 6 Знак"/>
    <w:link w:val="6"/>
    <w:rsid w:val="00B61687"/>
    <w:rPr>
      <w:b/>
      <w:bCs/>
      <w:sz w:val="32"/>
      <w:szCs w:val="24"/>
    </w:rPr>
  </w:style>
  <w:style w:type="character" w:customStyle="1" w:styleId="70">
    <w:name w:val="Заголовок 7 Знак"/>
    <w:link w:val="7"/>
    <w:rsid w:val="00B61687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B61687"/>
    <w:pPr>
      <w:keepNext/>
      <w:jc w:val="center"/>
      <w:outlineLvl w:val="5"/>
    </w:pPr>
    <w:rPr>
      <w:b/>
      <w:bCs/>
      <w:sz w:val="32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B61687"/>
    <w:pPr>
      <w:keepNext/>
      <w:outlineLvl w:val="6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pPr>
      <w:framePr w:w="3971" w:hSpace="180" w:wrap="around" w:vAnchor="text" w:hAnchor="page" w:x="1705" w:y="-564"/>
      <w:spacing w:line="192" w:lineRule="auto"/>
      <w:ind w:right="-28"/>
      <w:jc w:val="center"/>
    </w:pPr>
    <w:rPr>
      <w:b/>
      <w:sz w:val="28"/>
    </w:rPr>
  </w:style>
  <w:style w:type="table" w:styleId="a5">
    <w:name w:val="Table Grid"/>
    <w:basedOn w:val="a1"/>
    <w:rsid w:val="00552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E1A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B764F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A6180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6180D"/>
  </w:style>
  <w:style w:type="paragraph" w:styleId="aa">
    <w:name w:val="Body Text"/>
    <w:basedOn w:val="a"/>
    <w:rsid w:val="00AC504A"/>
    <w:pPr>
      <w:spacing w:after="120"/>
    </w:pPr>
    <w:rPr>
      <w:sz w:val="24"/>
      <w:szCs w:val="24"/>
    </w:rPr>
  </w:style>
  <w:style w:type="paragraph" w:styleId="ab">
    <w:name w:val="footer"/>
    <w:basedOn w:val="a"/>
    <w:rsid w:val="00F262AC"/>
    <w:pPr>
      <w:tabs>
        <w:tab w:val="center" w:pos="4677"/>
        <w:tab w:val="right" w:pos="9355"/>
      </w:tabs>
    </w:pPr>
  </w:style>
  <w:style w:type="character" w:styleId="ac">
    <w:name w:val="Strong"/>
    <w:qFormat/>
    <w:rsid w:val="00C03E16"/>
    <w:rPr>
      <w:b/>
      <w:bCs/>
    </w:rPr>
  </w:style>
  <w:style w:type="character" w:styleId="ad">
    <w:name w:val="Emphasis"/>
    <w:qFormat/>
    <w:rsid w:val="00C03E16"/>
    <w:rPr>
      <w:i/>
      <w:iCs/>
    </w:rPr>
  </w:style>
  <w:style w:type="paragraph" w:customStyle="1" w:styleId="2">
    <w:name w:val="Знак2"/>
    <w:basedOn w:val="a"/>
    <w:rsid w:val="00A660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917F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7F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"/>
    <w:basedOn w:val="a"/>
    <w:rsid w:val="008979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"/>
    <w:basedOn w:val="a"/>
    <w:rsid w:val="000C4D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">
    <w:name w:val="Знак1"/>
    <w:basedOn w:val="a"/>
    <w:rsid w:val="000C4D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0">
    <w:name w:val="Знак Знак Знак Знак Знак Знак Знак Знак Знак Знак"/>
    <w:basedOn w:val="a"/>
    <w:rsid w:val="00E211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5C4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1">
    <w:name w:val="Hyperlink"/>
    <w:rsid w:val="00117435"/>
    <w:rPr>
      <w:color w:val="3C6491"/>
      <w:u w:val="single"/>
    </w:rPr>
  </w:style>
  <w:style w:type="paragraph" w:customStyle="1" w:styleId="ConsNormal">
    <w:name w:val="ConsNormal"/>
    <w:rsid w:val="008E0B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TML0">
    <w:name w:val="Стандартный HTML Знак"/>
    <w:link w:val="HTML"/>
    <w:locked/>
    <w:rsid w:val="008E0BD6"/>
    <w:rPr>
      <w:rFonts w:ascii="Courier New" w:hAnsi="Courier New" w:cs="Courier New"/>
      <w:lang w:val="ru-RU" w:eastAsia="ru-RU" w:bidi="ar-SA"/>
    </w:rPr>
  </w:style>
  <w:style w:type="paragraph" w:customStyle="1" w:styleId="decor">
    <w:name w:val="decor"/>
    <w:basedOn w:val="a"/>
    <w:rsid w:val="0001755A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20">
    <w:name w:val="Body Text Indent 2"/>
    <w:basedOn w:val="a"/>
    <w:rsid w:val="00B37914"/>
    <w:pPr>
      <w:spacing w:after="120" w:line="480" w:lineRule="auto"/>
      <w:ind w:left="283"/>
    </w:pPr>
  </w:style>
  <w:style w:type="paragraph" w:customStyle="1" w:styleId="Default">
    <w:name w:val="Default"/>
    <w:rsid w:val="001F02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750BBF"/>
  </w:style>
  <w:style w:type="character" w:customStyle="1" w:styleId="60">
    <w:name w:val="Заголовок 6 Знак"/>
    <w:link w:val="6"/>
    <w:rsid w:val="00B61687"/>
    <w:rPr>
      <w:b/>
      <w:bCs/>
      <w:sz w:val="32"/>
      <w:szCs w:val="24"/>
    </w:rPr>
  </w:style>
  <w:style w:type="character" w:customStyle="1" w:styleId="70">
    <w:name w:val="Заголовок 7 Знак"/>
    <w:link w:val="7"/>
    <w:rsid w:val="00B6168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2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0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1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7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35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70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16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425108">
      <w:bodyDiv w:val="1"/>
      <w:marLeft w:val="173"/>
      <w:marRight w:val="173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2999">
                  <w:marLeft w:val="0"/>
                  <w:marRight w:val="0"/>
                  <w:marTop w:val="0"/>
                  <w:marBottom w:val="0"/>
                  <w:divBdr>
                    <w:top w:val="single" w:sz="6" w:space="8" w:color="E0DFD5"/>
                    <w:left w:val="single" w:sz="6" w:space="8" w:color="E0DFD5"/>
                    <w:bottom w:val="single" w:sz="6" w:space="0" w:color="E0DFD5"/>
                    <w:right w:val="single" w:sz="6" w:space="8" w:color="E0DFD5"/>
                  </w:divBdr>
                  <w:divsChild>
                    <w:div w:id="1991329430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7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0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26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5E5E5"/>
                                                        <w:left w:val="single" w:sz="6" w:space="8" w:color="E5E5E5"/>
                                                        <w:bottom w:val="single" w:sz="6" w:space="8" w:color="E5E5E5"/>
                                                        <w:right w:val="single" w:sz="6" w:space="8" w:color="E5E5E5"/>
                                                      </w:divBdr>
                                                      <w:divsChild>
                                                        <w:div w:id="25258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60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886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6" w:space="18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05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50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8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847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6607394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7E13810E960AB0532B8C9987DE47ADAB9B9450894D45D8455E22993C48A0BE80DE8645805DAD9768C4E43C8A372C6423C38123FD4BA543DC1ECE4E0p6Y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4A74-61A7-4A7B-AC53-8B06B03B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SPecialiST RePack</Company>
  <LinksUpToDate>false</LinksUpToDate>
  <CharactersWithSpaces>5455</CharactersWithSpaces>
  <SharedDoc>false</SharedDoc>
  <HLinks>
    <vt:vector size="12" baseType="variant">
      <vt:variant>
        <vt:i4>23593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7E13810E960AB0532B8C9987DE47ADAB9B9450894D45D8455E22993C48A0BE80DE8645805DAD9768C4E43C8A372C6423C38123FD4BA543DC1ECE4E0p6YAJ</vt:lpwstr>
      </vt:variant>
      <vt:variant>
        <vt:lpwstr/>
      </vt:variant>
      <vt:variant>
        <vt:i4>55051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68DE539FA2EC8C01FFF7A177B1F714791DFC1F2D09DF02117ACA01C5A5EE2F13CFF0DEF95A0600498664F325F4t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bolotina</dc:creator>
  <cp:lastModifiedBy>Пользователь</cp:lastModifiedBy>
  <cp:revision>2</cp:revision>
  <cp:lastPrinted>2025-03-10T06:50:00Z</cp:lastPrinted>
  <dcterms:created xsi:type="dcterms:W3CDTF">2025-12-18T04:22:00Z</dcterms:created>
  <dcterms:modified xsi:type="dcterms:W3CDTF">2025-12-18T04:22:00Z</dcterms:modified>
</cp:coreProperties>
</file>